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F631F" w14:textId="77777777" w:rsidR="00E322EC" w:rsidRPr="00924E6D" w:rsidRDefault="00E322EC" w:rsidP="00AF0625">
      <w:pPr>
        <w:ind w:firstLine="720"/>
        <w:jc w:val="center"/>
        <w:rPr>
          <w:b/>
          <w:sz w:val="22"/>
          <w:szCs w:val="22"/>
        </w:rPr>
      </w:pPr>
      <w:r w:rsidRPr="00924E6D">
        <w:rPr>
          <w:b/>
          <w:sz w:val="22"/>
          <w:szCs w:val="22"/>
        </w:rPr>
        <w:t>Workforce Innovation Board of Ramsey County</w:t>
      </w:r>
    </w:p>
    <w:p w14:paraId="084A6A6A" w14:textId="73EB3598" w:rsidR="005C5891" w:rsidRDefault="00EF7CFD" w:rsidP="00EB2C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Youth Committee</w:t>
      </w:r>
      <w:r w:rsidR="005C5891" w:rsidRPr="002F4605">
        <w:rPr>
          <w:sz w:val="22"/>
          <w:szCs w:val="22"/>
        </w:rPr>
        <w:t xml:space="preserve"> Meeting</w:t>
      </w:r>
    </w:p>
    <w:p w14:paraId="2173EC1A" w14:textId="4610F65A" w:rsidR="00726950" w:rsidRPr="00726950" w:rsidRDefault="005C137F" w:rsidP="00726950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</w:t>
      </w:r>
      <w:r w:rsidR="004D0E66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="008C5549">
        <w:rPr>
          <w:sz w:val="22"/>
          <w:szCs w:val="22"/>
        </w:rPr>
        <w:t>,</w:t>
      </w:r>
      <w:r w:rsidR="00726950" w:rsidRPr="007E1E8A">
        <w:rPr>
          <w:sz w:val="22"/>
          <w:szCs w:val="22"/>
        </w:rPr>
        <w:t xml:space="preserve"> 202</w:t>
      </w:r>
      <w:r w:rsidR="008C5549">
        <w:rPr>
          <w:sz w:val="22"/>
          <w:szCs w:val="22"/>
        </w:rPr>
        <w:t>1</w:t>
      </w:r>
      <w:r w:rsidR="00726950" w:rsidRPr="007E1E8A">
        <w:rPr>
          <w:sz w:val="22"/>
          <w:szCs w:val="22"/>
        </w:rPr>
        <w:t xml:space="preserve">, </w:t>
      </w:r>
      <w:r w:rsidR="008C5549">
        <w:rPr>
          <w:sz w:val="22"/>
          <w:szCs w:val="22"/>
        </w:rPr>
        <w:t>3:0</w:t>
      </w:r>
      <w:r w:rsidR="00726950" w:rsidRPr="007E1E8A">
        <w:rPr>
          <w:sz w:val="22"/>
          <w:szCs w:val="22"/>
        </w:rPr>
        <w:t>0-</w:t>
      </w:r>
      <w:r w:rsidR="00726950">
        <w:rPr>
          <w:sz w:val="22"/>
          <w:szCs w:val="22"/>
        </w:rPr>
        <w:t>4</w:t>
      </w:r>
      <w:r w:rsidR="00726950" w:rsidRPr="007E1E8A">
        <w:rPr>
          <w:sz w:val="22"/>
          <w:szCs w:val="22"/>
        </w:rPr>
        <w:t>:</w:t>
      </w:r>
      <w:r w:rsidR="00726950">
        <w:rPr>
          <w:sz w:val="22"/>
          <w:szCs w:val="22"/>
        </w:rPr>
        <w:t>00</w:t>
      </w:r>
      <w:r>
        <w:rPr>
          <w:sz w:val="22"/>
          <w:szCs w:val="22"/>
        </w:rPr>
        <w:t xml:space="preserve"> PM</w:t>
      </w:r>
    </w:p>
    <w:p w14:paraId="65F03947" w14:textId="77777777" w:rsidR="00726950" w:rsidRPr="007E1E8A" w:rsidRDefault="00726950" w:rsidP="007E1E8A">
      <w:pPr>
        <w:jc w:val="center"/>
        <w:rPr>
          <w:sz w:val="22"/>
          <w:szCs w:val="22"/>
        </w:rPr>
      </w:pPr>
    </w:p>
    <w:p w14:paraId="10DFF25D" w14:textId="77777777" w:rsidR="00761A06" w:rsidRPr="002F4605" w:rsidRDefault="00761A06" w:rsidP="005C5891">
      <w:pPr>
        <w:jc w:val="center"/>
        <w:rPr>
          <w:sz w:val="22"/>
          <w:szCs w:val="22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790"/>
        <w:gridCol w:w="2700"/>
        <w:gridCol w:w="4068"/>
      </w:tblGrid>
      <w:tr w:rsidR="005C5891" w:rsidRPr="002F4605" w14:paraId="54F5D22F" w14:textId="77777777" w:rsidTr="00721CDE">
        <w:trPr>
          <w:trHeight w:val="180"/>
        </w:trPr>
        <w:tc>
          <w:tcPr>
            <w:tcW w:w="2790" w:type="dxa"/>
          </w:tcPr>
          <w:p w14:paraId="7A619DAB" w14:textId="77777777" w:rsidR="005C5891" w:rsidRPr="002F4605" w:rsidRDefault="005C5891" w:rsidP="00011775">
            <w:pPr>
              <w:pStyle w:val="Heading1"/>
              <w:rPr>
                <w:sz w:val="22"/>
                <w:szCs w:val="22"/>
                <w:lang w:val="en-US" w:eastAsia="en-US"/>
              </w:rPr>
            </w:pPr>
            <w:r w:rsidRPr="002F4605">
              <w:rPr>
                <w:sz w:val="22"/>
                <w:szCs w:val="22"/>
                <w:lang w:val="en-US" w:eastAsia="en-US"/>
              </w:rPr>
              <w:t>Members Present</w:t>
            </w:r>
          </w:p>
        </w:tc>
        <w:tc>
          <w:tcPr>
            <w:tcW w:w="2700" w:type="dxa"/>
          </w:tcPr>
          <w:p w14:paraId="0DEA98B1" w14:textId="77777777" w:rsidR="005C5891" w:rsidRPr="002F4605" w:rsidRDefault="005C5891" w:rsidP="00011775">
            <w:pPr>
              <w:pStyle w:val="Heading1"/>
              <w:rPr>
                <w:sz w:val="22"/>
                <w:szCs w:val="22"/>
                <w:lang w:val="en-US" w:eastAsia="en-US"/>
              </w:rPr>
            </w:pPr>
            <w:r w:rsidRPr="002F4605">
              <w:rPr>
                <w:sz w:val="22"/>
                <w:szCs w:val="22"/>
                <w:lang w:val="en-US" w:eastAsia="en-US"/>
              </w:rPr>
              <w:t>Members Absent</w:t>
            </w:r>
          </w:p>
        </w:tc>
        <w:tc>
          <w:tcPr>
            <w:tcW w:w="4068" w:type="dxa"/>
          </w:tcPr>
          <w:p w14:paraId="7BF0839B" w14:textId="77777777" w:rsidR="005C5891" w:rsidRPr="002F4605" w:rsidRDefault="005C5891" w:rsidP="00011775">
            <w:pPr>
              <w:pStyle w:val="Heading1"/>
              <w:rPr>
                <w:sz w:val="22"/>
                <w:szCs w:val="22"/>
                <w:lang w:val="en-US" w:eastAsia="en-US"/>
              </w:rPr>
            </w:pPr>
            <w:r w:rsidRPr="002F4605">
              <w:rPr>
                <w:sz w:val="22"/>
                <w:szCs w:val="22"/>
                <w:lang w:val="en-US" w:eastAsia="en-US"/>
              </w:rPr>
              <w:t>Staff/Guests Present</w:t>
            </w:r>
          </w:p>
        </w:tc>
      </w:tr>
      <w:tr w:rsidR="00C64967" w:rsidRPr="00C64967" w14:paraId="657EF498" w14:textId="77777777" w:rsidTr="00721CDE">
        <w:trPr>
          <w:trHeight w:val="1215"/>
        </w:trPr>
        <w:tc>
          <w:tcPr>
            <w:tcW w:w="2790" w:type="dxa"/>
          </w:tcPr>
          <w:p w14:paraId="481E8802" w14:textId="77777777" w:rsidR="00130B22" w:rsidRPr="00D7067A" w:rsidRDefault="00130B22" w:rsidP="00130B22">
            <w:pPr>
              <w:rPr>
                <w:sz w:val="22"/>
                <w:szCs w:val="22"/>
              </w:rPr>
            </w:pPr>
            <w:r w:rsidRPr="00D7067A">
              <w:rPr>
                <w:sz w:val="22"/>
                <w:szCs w:val="22"/>
              </w:rPr>
              <w:t>Jennifer Germain</w:t>
            </w:r>
          </w:p>
          <w:p w14:paraId="248424C9" w14:textId="77777777" w:rsidR="00F06031" w:rsidRPr="00D3068A" w:rsidRDefault="00F06031" w:rsidP="00F06031">
            <w:pPr>
              <w:ind w:left="252" w:hanging="252"/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Mary Sue Hansen</w:t>
            </w:r>
          </w:p>
          <w:p w14:paraId="5C9CB51D" w14:textId="77777777" w:rsidR="00442745" w:rsidRPr="00D3068A" w:rsidRDefault="00442745" w:rsidP="00442745">
            <w:pPr>
              <w:ind w:left="252" w:hanging="252"/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Hyon Kim</w:t>
            </w:r>
          </w:p>
          <w:p w14:paraId="2AFA7F11" w14:textId="77777777" w:rsidR="00F06031" w:rsidRPr="00D3068A" w:rsidRDefault="00F06031" w:rsidP="00F06031">
            <w:pPr>
              <w:ind w:left="252" w:hanging="252"/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Gaye Adams Massey</w:t>
            </w:r>
          </w:p>
          <w:p w14:paraId="21BB8FC4" w14:textId="77777777" w:rsidR="00442745" w:rsidRPr="00D3068A" w:rsidRDefault="00C64967" w:rsidP="001E5136">
            <w:pPr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Paul Nikstad</w:t>
            </w:r>
          </w:p>
          <w:p w14:paraId="4B0DEDF1" w14:textId="77777777" w:rsidR="00971224" w:rsidRDefault="00F06031" w:rsidP="001E5136">
            <w:pPr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Sheri Riemers</w:t>
            </w:r>
          </w:p>
          <w:p w14:paraId="779D60FA" w14:textId="3330BD0C" w:rsidR="00D3068A" w:rsidRPr="00D7067A" w:rsidRDefault="00D3068A" w:rsidP="00621ACB">
            <w:pPr>
              <w:ind w:left="252" w:hanging="252"/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Tom Aasheim</w:t>
            </w:r>
          </w:p>
        </w:tc>
        <w:tc>
          <w:tcPr>
            <w:tcW w:w="2700" w:type="dxa"/>
          </w:tcPr>
          <w:p w14:paraId="704F932B" w14:textId="5112B9BA" w:rsidR="00621ACB" w:rsidRPr="00D7067A" w:rsidRDefault="00621ACB" w:rsidP="00621ACB">
            <w:pPr>
              <w:rPr>
                <w:sz w:val="22"/>
                <w:szCs w:val="22"/>
              </w:rPr>
            </w:pPr>
            <w:r w:rsidRPr="00D7067A">
              <w:rPr>
                <w:sz w:val="22"/>
                <w:szCs w:val="22"/>
              </w:rPr>
              <w:t>Breanna Galuska</w:t>
            </w:r>
            <w:r>
              <w:rPr>
                <w:sz w:val="22"/>
                <w:szCs w:val="22"/>
              </w:rPr>
              <w:t>-EA</w:t>
            </w:r>
          </w:p>
          <w:p w14:paraId="6C058D44" w14:textId="19050AC5" w:rsidR="00621ACB" w:rsidRPr="00D7067A" w:rsidRDefault="00621ACB" w:rsidP="00621ACB">
            <w:pPr>
              <w:rPr>
                <w:sz w:val="22"/>
                <w:szCs w:val="22"/>
              </w:rPr>
            </w:pPr>
            <w:r w:rsidRPr="00D7067A">
              <w:rPr>
                <w:sz w:val="22"/>
                <w:szCs w:val="22"/>
              </w:rPr>
              <w:t>Karen Gerdin</w:t>
            </w:r>
            <w:r w:rsidR="008D70C1">
              <w:rPr>
                <w:sz w:val="22"/>
                <w:szCs w:val="22"/>
              </w:rPr>
              <w:t>-EA</w:t>
            </w:r>
          </w:p>
          <w:p w14:paraId="70DF0AE0" w14:textId="0B7ECEDC" w:rsidR="00DF1EF9" w:rsidRPr="00D7067A" w:rsidRDefault="00D3068A" w:rsidP="00D30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Mwamba</w:t>
            </w:r>
          </w:p>
          <w:p w14:paraId="26335264" w14:textId="095083DA" w:rsidR="0031544C" w:rsidRPr="00D7067A" w:rsidRDefault="0031544C" w:rsidP="00D3068A">
            <w:pPr>
              <w:ind w:left="252" w:hanging="252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068" w:type="dxa"/>
          </w:tcPr>
          <w:p w14:paraId="6A3FA306" w14:textId="7784906C" w:rsidR="00971224" w:rsidRPr="00D3068A" w:rsidRDefault="00971224" w:rsidP="004D0E66">
            <w:pPr>
              <w:ind w:left="252" w:hanging="252"/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Ling Becker, Workforce Solutions</w:t>
            </w:r>
          </w:p>
          <w:p w14:paraId="73092E38" w14:textId="08B9C5F9" w:rsidR="001B092C" w:rsidRDefault="001B092C" w:rsidP="004D0E66">
            <w:pPr>
              <w:ind w:left="252" w:hanging="252"/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Rebecca Milbrandt, Workforce Solution</w:t>
            </w:r>
            <w:r>
              <w:rPr>
                <w:sz w:val="22"/>
                <w:szCs w:val="22"/>
              </w:rPr>
              <w:t>s</w:t>
            </w:r>
          </w:p>
          <w:p w14:paraId="5F9B35B9" w14:textId="226AB75D" w:rsidR="00B84F8E" w:rsidRPr="00D3068A" w:rsidRDefault="00B84F8E" w:rsidP="004D0E66">
            <w:pPr>
              <w:ind w:left="252" w:hanging="252"/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Rachael Molenaar, Workforce Solutions</w:t>
            </w:r>
          </w:p>
          <w:p w14:paraId="0307CE51" w14:textId="77777777" w:rsidR="005D72F6" w:rsidRPr="00D3068A" w:rsidRDefault="005D72F6" w:rsidP="004D0E66">
            <w:pPr>
              <w:ind w:left="252" w:hanging="252"/>
              <w:rPr>
                <w:sz w:val="22"/>
                <w:szCs w:val="22"/>
              </w:rPr>
            </w:pPr>
            <w:r w:rsidRPr="00D3068A">
              <w:rPr>
                <w:sz w:val="22"/>
                <w:szCs w:val="22"/>
              </w:rPr>
              <w:t>Peg Thomas, Sundance Family Foundation</w:t>
            </w:r>
          </w:p>
          <w:p w14:paraId="743662F3" w14:textId="73ED2DC7" w:rsidR="00E15A4F" w:rsidRPr="00D7067A" w:rsidRDefault="00E15A4F" w:rsidP="004D0E66">
            <w:pPr>
              <w:ind w:left="252" w:hanging="252"/>
              <w:rPr>
                <w:sz w:val="22"/>
                <w:szCs w:val="22"/>
              </w:rPr>
            </w:pPr>
          </w:p>
        </w:tc>
      </w:tr>
    </w:tbl>
    <w:p w14:paraId="2ED6B553" w14:textId="77777777" w:rsidR="002369FC" w:rsidRPr="002F4605" w:rsidRDefault="002369FC" w:rsidP="005C5891">
      <w:pPr>
        <w:rPr>
          <w:sz w:val="22"/>
          <w:szCs w:val="22"/>
        </w:rPr>
      </w:pPr>
    </w:p>
    <w:p w14:paraId="39560F80" w14:textId="0C512A5C" w:rsidR="00AB56A6" w:rsidRDefault="005C5891" w:rsidP="00AB56A6">
      <w:pPr>
        <w:pBdr>
          <w:top w:val="single" w:sz="4" w:space="1" w:color="auto"/>
        </w:pBdr>
        <w:rPr>
          <w:b/>
          <w:bCs/>
          <w:sz w:val="22"/>
          <w:szCs w:val="22"/>
        </w:rPr>
      </w:pPr>
      <w:r w:rsidRPr="002F4605">
        <w:rPr>
          <w:b/>
          <w:sz w:val="22"/>
          <w:szCs w:val="22"/>
        </w:rPr>
        <w:t>Call to Ord</w:t>
      </w:r>
      <w:r w:rsidRPr="002F4605">
        <w:rPr>
          <w:b/>
          <w:bCs/>
          <w:sz w:val="22"/>
          <w:szCs w:val="22"/>
        </w:rPr>
        <w:t>er</w:t>
      </w:r>
    </w:p>
    <w:p w14:paraId="52A8C241" w14:textId="786DB8B5" w:rsidR="005C137F" w:rsidRPr="004D0E66" w:rsidRDefault="00721CDE" w:rsidP="00AB56A6">
      <w:pPr>
        <w:pBdr>
          <w:top w:val="single" w:sz="4" w:space="1" w:color="auto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meeting was called to order at </w:t>
      </w:r>
      <w:r w:rsidR="005C137F">
        <w:rPr>
          <w:bCs/>
          <w:sz w:val="22"/>
          <w:szCs w:val="22"/>
        </w:rPr>
        <w:t xml:space="preserve">3:09 PM. </w:t>
      </w:r>
    </w:p>
    <w:p w14:paraId="4C0AEA75" w14:textId="77777777" w:rsidR="004850B5" w:rsidRPr="00924E6D" w:rsidRDefault="004850B5" w:rsidP="004850B5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___________________________________________________________________</w:t>
      </w:r>
    </w:p>
    <w:p w14:paraId="59D1598D" w14:textId="4A86A551" w:rsidR="004850B5" w:rsidRDefault="004850B5" w:rsidP="004850B5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Youth Program Update</w:t>
      </w:r>
    </w:p>
    <w:p w14:paraId="193F2FC8" w14:textId="7319E3DD" w:rsidR="00621ACB" w:rsidRPr="00621ACB" w:rsidRDefault="00621ACB" w:rsidP="00F06031">
      <w:pPr>
        <w:rPr>
          <w:bCs/>
          <w:sz w:val="22"/>
          <w:szCs w:val="22"/>
        </w:rPr>
      </w:pPr>
      <w:r w:rsidRPr="00621ACB">
        <w:rPr>
          <w:bCs/>
          <w:sz w:val="22"/>
          <w:szCs w:val="22"/>
        </w:rPr>
        <w:t>No discussion.</w:t>
      </w:r>
    </w:p>
    <w:p w14:paraId="64911B0A" w14:textId="09583D95" w:rsidR="00F06031" w:rsidRPr="00924E6D" w:rsidRDefault="00F06031" w:rsidP="00F06031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___________________________________________________________________</w:t>
      </w:r>
    </w:p>
    <w:p w14:paraId="2DC73E6D" w14:textId="66D67650" w:rsidR="00F06031" w:rsidRDefault="00E44650" w:rsidP="00F06031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2021 Committee Work Plan</w:t>
      </w:r>
    </w:p>
    <w:p w14:paraId="52A2B9C2" w14:textId="10878A2F" w:rsidR="00373E64" w:rsidRPr="008D70C1" w:rsidRDefault="00E44650" w:rsidP="00F06031">
      <w:pPr>
        <w:rPr>
          <w:bCs/>
          <w:sz w:val="22"/>
          <w:szCs w:val="22"/>
        </w:rPr>
      </w:pPr>
      <w:r w:rsidRPr="00E44650">
        <w:rPr>
          <w:rStyle w:val="Strong"/>
          <w:b w:val="0"/>
          <w:bCs/>
          <w:i/>
          <w:iCs/>
          <w:sz w:val="22"/>
          <w:szCs w:val="22"/>
        </w:rPr>
        <w:t>Report on Youth in Ramsey County</w:t>
      </w:r>
      <w:r>
        <w:rPr>
          <w:rStyle w:val="Strong"/>
          <w:b w:val="0"/>
          <w:bCs/>
          <w:sz w:val="22"/>
          <w:szCs w:val="22"/>
        </w:rPr>
        <w:t xml:space="preserve">: </w:t>
      </w:r>
      <w:r w:rsidR="00621ACB">
        <w:rPr>
          <w:rStyle w:val="Strong"/>
          <w:b w:val="0"/>
          <w:bCs/>
          <w:sz w:val="22"/>
          <w:szCs w:val="22"/>
        </w:rPr>
        <w:t xml:space="preserve">Becker </w:t>
      </w:r>
      <w:r w:rsidR="007B2987">
        <w:rPr>
          <w:rStyle w:val="Strong"/>
          <w:b w:val="0"/>
          <w:bCs/>
          <w:sz w:val="22"/>
          <w:szCs w:val="22"/>
        </w:rPr>
        <w:t xml:space="preserve">explained that this special meeting was scheduled so the committee could discuss plans for developing </w:t>
      </w:r>
      <w:r w:rsidR="00621ACB">
        <w:rPr>
          <w:rStyle w:val="Strong"/>
          <w:b w:val="0"/>
          <w:bCs/>
          <w:sz w:val="22"/>
          <w:szCs w:val="22"/>
        </w:rPr>
        <w:t>a State of Yo</w:t>
      </w:r>
      <w:r w:rsidR="009C6B3E">
        <w:rPr>
          <w:rStyle w:val="Strong"/>
          <w:b w:val="0"/>
          <w:bCs/>
          <w:sz w:val="22"/>
          <w:szCs w:val="22"/>
        </w:rPr>
        <w:t xml:space="preserve">uth Employment report for Ramsey County. This type of </w:t>
      </w:r>
      <w:r w:rsidR="007B2987">
        <w:rPr>
          <w:rStyle w:val="Strong"/>
          <w:b w:val="0"/>
          <w:bCs/>
          <w:sz w:val="22"/>
          <w:szCs w:val="22"/>
        </w:rPr>
        <w:t xml:space="preserve">project </w:t>
      </w:r>
      <w:r w:rsidR="009C6B3E">
        <w:rPr>
          <w:rStyle w:val="Strong"/>
          <w:b w:val="0"/>
          <w:bCs/>
          <w:sz w:val="22"/>
          <w:szCs w:val="22"/>
        </w:rPr>
        <w:t>falls within the strategic role of the WIB to elevate workforce issues. The document</w:t>
      </w:r>
      <w:r w:rsidR="007B2987">
        <w:rPr>
          <w:rStyle w:val="Strong"/>
          <w:b w:val="0"/>
          <w:bCs/>
          <w:sz w:val="22"/>
          <w:szCs w:val="22"/>
        </w:rPr>
        <w:t>, which would mainly consist of existing information,</w:t>
      </w:r>
      <w:r w:rsidR="009C6B3E">
        <w:rPr>
          <w:rStyle w:val="Strong"/>
          <w:b w:val="0"/>
          <w:bCs/>
          <w:sz w:val="22"/>
          <w:szCs w:val="22"/>
        </w:rPr>
        <w:t xml:space="preserve"> is an opportunity to</w:t>
      </w:r>
      <w:r w:rsidR="008D70C1">
        <w:rPr>
          <w:rStyle w:val="Strong"/>
          <w:b w:val="0"/>
          <w:bCs/>
          <w:sz w:val="22"/>
          <w:szCs w:val="22"/>
        </w:rPr>
        <w:t xml:space="preserve"> amplify</w:t>
      </w:r>
      <w:r w:rsidR="009C6B3E">
        <w:rPr>
          <w:rStyle w:val="Strong"/>
          <w:b w:val="0"/>
          <w:bCs/>
          <w:sz w:val="22"/>
          <w:szCs w:val="22"/>
        </w:rPr>
        <w:t xml:space="preserve"> the disproportionate impacts of COVID-19, recognize that pre-pandemic opportunities for youth were not equitable</w:t>
      </w:r>
      <w:r w:rsidR="00B95656">
        <w:rPr>
          <w:rStyle w:val="Strong"/>
          <w:b w:val="0"/>
          <w:bCs/>
          <w:sz w:val="22"/>
          <w:szCs w:val="22"/>
        </w:rPr>
        <w:t>,</w:t>
      </w:r>
      <w:r w:rsidR="009C6B3E">
        <w:rPr>
          <w:rStyle w:val="Strong"/>
          <w:b w:val="0"/>
          <w:bCs/>
          <w:sz w:val="22"/>
          <w:szCs w:val="22"/>
        </w:rPr>
        <w:t xml:space="preserve"> and leverage/relaunch the existing </w:t>
      </w:r>
      <w:proofErr w:type="spellStart"/>
      <w:r w:rsidR="00621ACB">
        <w:rPr>
          <w:rStyle w:val="Strong"/>
          <w:b w:val="0"/>
          <w:bCs/>
          <w:sz w:val="22"/>
          <w:szCs w:val="22"/>
        </w:rPr>
        <w:t>YouthWorks</w:t>
      </w:r>
      <w:proofErr w:type="spellEnd"/>
      <w:r w:rsidR="00621ACB">
        <w:rPr>
          <w:rStyle w:val="Strong"/>
          <w:b w:val="0"/>
          <w:bCs/>
          <w:sz w:val="22"/>
          <w:szCs w:val="22"/>
        </w:rPr>
        <w:t>!</w:t>
      </w:r>
      <w:r w:rsidR="009C6B3E">
        <w:rPr>
          <w:rStyle w:val="Strong"/>
          <w:b w:val="0"/>
          <w:bCs/>
          <w:sz w:val="22"/>
          <w:szCs w:val="22"/>
        </w:rPr>
        <w:t xml:space="preserve"> efforts.  The format for the report </w:t>
      </w:r>
      <w:r w:rsidR="007B2987">
        <w:rPr>
          <w:rStyle w:val="Strong"/>
          <w:b w:val="0"/>
          <w:bCs/>
          <w:sz w:val="22"/>
          <w:szCs w:val="22"/>
        </w:rPr>
        <w:t xml:space="preserve">still needs to be determined and could be released as part of a community event this summer. </w:t>
      </w:r>
      <w:r w:rsidR="008D70C1">
        <w:rPr>
          <w:rStyle w:val="Strong"/>
          <w:b w:val="0"/>
          <w:bCs/>
          <w:sz w:val="22"/>
          <w:szCs w:val="22"/>
        </w:rPr>
        <w:t xml:space="preserve">Thomas expressed interest in tying indicators into this effort. </w:t>
      </w:r>
      <w:r w:rsidR="005B6B90">
        <w:rPr>
          <w:rStyle w:val="Strong"/>
          <w:b w:val="0"/>
          <w:bCs/>
          <w:sz w:val="22"/>
          <w:szCs w:val="22"/>
        </w:rPr>
        <w:t>Massey would like to see one of the goals of the report</w:t>
      </w:r>
      <w:r w:rsidR="00B95656">
        <w:rPr>
          <w:rStyle w:val="Strong"/>
          <w:b w:val="0"/>
          <w:bCs/>
          <w:sz w:val="22"/>
          <w:szCs w:val="22"/>
        </w:rPr>
        <w:t xml:space="preserve"> be to</w:t>
      </w:r>
      <w:r w:rsidR="005B6B90">
        <w:rPr>
          <w:rStyle w:val="Strong"/>
          <w:b w:val="0"/>
          <w:bCs/>
          <w:sz w:val="22"/>
          <w:szCs w:val="22"/>
        </w:rPr>
        <w:t xml:space="preserve"> clarify what youth need so they can move into the workforce, such as training, supportive services, and life skills.  Becker suggested starting with a smaller report that focuses on statistics</w:t>
      </w:r>
      <w:r w:rsidR="003851E7">
        <w:rPr>
          <w:rStyle w:val="Strong"/>
          <w:b w:val="0"/>
          <w:bCs/>
          <w:sz w:val="22"/>
          <w:szCs w:val="22"/>
        </w:rPr>
        <w:t>,</w:t>
      </w:r>
      <w:r w:rsidR="005B6B90">
        <w:rPr>
          <w:rStyle w:val="Strong"/>
          <w:b w:val="0"/>
          <w:bCs/>
          <w:sz w:val="22"/>
          <w:szCs w:val="22"/>
        </w:rPr>
        <w:t xml:space="preserve"> partners and </w:t>
      </w:r>
      <w:r w:rsidR="003851E7">
        <w:rPr>
          <w:rStyle w:val="Strong"/>
          <w:b w:val="0"/>
          <w:bCs/>
          <w:sz w:val="22"/>
          <w:szCs w:val="22"/>
        </w:rPr>
        <w:t>the youth voice, then coming back with 4-5 focus topics</w:t>
      </w:r>
      <w:r>
        <w:rPr>
          <w:rStyle w:val="Strong"/>
          <w:b w:val="0"/>
          <w:bCs/>
          <w:sz w:val="22"/>
          <w:szCs w:val="22"/>
        </w:rPr>
        <w:t xml:space="preserve"> (</w:t>
      </w:r>
      <w:r>
        <w:rPr>
          <w:sz w:val="22"/>
          <w:szCs w:val="22"/>
        </w:rPr>
        <w:t>homelessness, transportation, food security and mental health)</w:t>
      </w:r>
      <w:r w:rsidR="003851E7">
        <w:rPr>
          <w:rStyle w:val="Strong"/>
          <w:b w:val="0"/>
          <w:bCs/>
          <w:sz w:val="22"/>
          <w:szCs w:val="22"/>
        </w:rPr>
        <w:t xml:space="preserve"> over the following months.  </w:t>
      </w:r>
      <w:r>
        <w:rPr>
          <w:sz w:val="22"/>
          <w:szCs w:val="22"/>
        </w:rPr>
        <w:t>The</w:t>
      </w:r>
      <w:r w:rsidR="00373E64">
        <w:rPr>
          <w:sz w:val="22"/>
          <w:szCs w:val="22"/>
        </w:rPr>
        <w:t xml:space="preserve"> </w:t>
      </w:r>
      <w:r w:rsidR="00C11FCC">
        <w:rPr>
          <w:sz w:val="22"/>
          <w:szCs w:val="22"/>
        </w:rPr>
        <w:t>table of contents will feature:</w:t>
      </w:r>
      <w:r w:rsidR="000662A5">
        <w:rPr>
          <w:sz w:val="22"/>
          <w:szCs w:val="22"/>
        </w:rPr>
        <w:t xml:space="preserve"> </w:t>
      </w:r>
    </w:p>
    <w:p w14:paraId="510AA3E9" w14:textId="53F179A1" w:rsidR="00373E64" w:rsidRPr="00B95656" w:rsidRDefault="00373E64" w:rsidP="00B9565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5656">
        <w:rPr>
          <w:sz w:val="22"/>
          <w:szCs w:val="22"/>
        </w:rPr>
        <w:t>D</w:t>
      </w:r>
      <w:r w:rsidR="000662A5" w:rsidRPr="00B95656">
        <w:rPr>
          <w:sz w:val="22"/>
          <w:szCs w:val="22"/>
        </w:rPr>
        <w:t>emographics</w:t>
      </w:r>
      <w:r w:rsidRPr="00B95656">
        <w:rPr>
          <w:sz w:val="22"/>
          <w:szCs w:val="22"/>
        </w:rPr>
        <w:t xml:space="preserve"> </w:t>
      </w:r>
      <w:r w:rsidR="00B95656" w:rsidRPr="00B95656">
        <w:rPr>
          <w:sz w:val="22"/>
          <w:szCs w:val="22"/>
        </w:rPr>
        <w:t xml:space="preserve">- </w:t>
      </w:r>
      <w:r w:rsidRPr="00B95656">
        <w:rPr>
          <w:sz w:val="22"/>
          <w:szCs w:val="22"/>
        </w:rPr>
        <w:t xml:space="preserve">provided by </w:t>
      </w:r>
      <w:r w:rsidR="00B95656" w:rsidRPr="00B95656">
        <w:rPr>
          <w:sz w:val="22"/>
          <w:szCs w:val="22"/>
        </w:rPr>
        <w:t>WFS</w:t>
      </w:r>
      <w:r w:rsidRPr="00B95656">
        <w:rPr>
          <w:sz w:val="22"/>
          <w:szCs w:val="22"/>
        </w:rPr>
        <w:t xml:space="preserve"> staff and DEED</w:t>
      </w:r>
    </w:p>
    <w:p w14:paraId="1011D7B3" w14:textId="3F2FE627" w:rsidR="00373E64" w:rsidRDefault="00373E64" w:rsidP="00B9565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5656">
        <w:rPr>
          <w:sz w:val="22"/>
          <w:szCs w:val="22"/>
        </w:rPr>
        <w:t>E</w:t>
      </w:r>
      <w:r w:rsidR="000662A5" w:rsidRPr="00B95656">
        <w:rPr>
          <w:sz w:val="22"/>
          <w:szCs w:val="22"/>
        </w:rPr>
        <w:t xml:space="preserve">mployment </w:t>
      </w:r>
      <w:r w:rsidRPr="00B95656">
        <w:rPr>
          <w:sz w:val="22"/>
          <w:szCs w:val="22"/>
        </w:rPr>
        <w:t>D</w:t>
      </w:r>
      <w:r w:rsidR="000662A5" w:rsidRPr="00B95656">
        <w:rPr>
          <w:sz w:val="22"/>
          <w:szCs w:val="22"/>
        </w:rPr>
        <w:t>ata</w:t>
      </w:r>
      <w:r w:rsidR="00B95656">
        <w:rPr>
          <w:sz w:val="22"/>
          <w:szCs w:val="22"/>
        </w:rPr>
        <w:t xml:space="preserve"> -</w:t>
      </w:r>
      <w:r w:rsidRPr="00B95656">
        <w:rPr>
          <w:sz w:val="22"/>
          <w:szCs w:val="22"/>
        </w:rPr>
        <w:t xml:space="preserve"> </w:t>
      </w:r>
      <w:r w:rsidR="00B95656" w:rsidRPr="00B95656">
        <w:rPr>
          <w:sz w:val="22"/>
          <w:szCs w:val="22"/>
        </w:rPr>
        <w:t xml:space="preserve">provided by </w:t>
      </w:r>
      <w:r w:rsidR="00B95656">
        <w:rPr>
          <w:sz w:val="22"/>
          <w:szCs w:val="22"/>
        </w:rPr>
        <w:t>WFS</w:t>
      </w:r>
      <w:r w:rsidR="00B95656" w:rsidRPr="00B95656">
        <w:rPr>
          <w:sz w:val="22"/>
          <w:szCs w:val="22"/>
        </w:rPr>
        <w:t xml:space="preserve"> staff and DEED</w:t>
      </w:r>
    </w:p>
    <w:p w14:paraId="62CD4DBC" w14:textId="7E88B2E0" w:rsidR="00B95656" w:rsidRDefault="00373E64" w:rsidP="00F060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5656">
        <w:rPr>
          <w:sz w:val="22"/>
          <w:szCs w:val="22"/>
        </w:rPr>
        <w:t>Y</w:t>
      </w:r>
      <w:r w:rsidR="000662A5" w:rsidRPr="00B95656">
        <w:rPr>
          <w:sz w:val="22"/>
          <w:szCs w:val="22"/>
        </w:rPr>
        <w:t xml:space="preserve">outh </w:t>
      </w:r>
      <w:r w:rsidRPr="00B95656">
        <w:rPr>
          <w:sz w:val="22"/>
          <w:szCs w:val="22"/>
        </w:rPr>
        <w:t>C</w:t>
      </w:r>
      <w:r w:rsidR="000662A5" w:rsidRPr="00B95656">
        <w:rPr>
          <w:sz w:val="22"/>
          <w:szCs w:val="22"/>
        </w:rPr>
        <w:t xml:space="preserve">entered </w:t>
      </w:r>
      <w:r w:rsidRPr="00B95656">
        <w:rPr>
          <w:sz w:val="22"/>
          <w:szCs w:val="22"/>
        </w:rPr>
        <w:t>V</w:t>
      </w:r>
      <w:r w:rsidR="000662A5" w:rsidRPr="00B95656">
        <w:rPr>
          <w:sz w:val="22"/>
          <w:szCs w:val="22"/>
        </w:rPr>
        <w:t>oices</w:t>
      </w:r>
      <w:r w:rsidR="00C11FCC" w:rsidRPr="00B95656">
        <w:rPr>
          <w:sz w:val="22"/>
          <w:szCs w:val="22"/>
        </w:rPr>
        <w:t xml:space="preserve"> </w:t>
      </w:r>
      <w:r w:rsidR="00B95656" w:rsidRPr="00B95656">
        <w:rPr>
          <w:sz w:val="22"/>
          <w:szCs w:val="22"/>
        </w:rPr>
        <w:t xml:space="preserve">- </w:t>
      </w:r>
      <w:r w:rsidR="005F2CFD" w:rsidRPr="00B95656">
        <w:rPr>
          <w:sz w:val="22"/>
          <w:szCs w:val="22"/>
        </w:rPr>
        <w:t xml:space="preserve">will </w:t>
      </w:r>
      <w:r w:rsidR="00646A68" w:rsidRPr="00B95656">
        <w:rPr>
          <w:sz w:val="22"/>
          <w:szCs w:val="22"/>
        </w:rPr>
        <w:t>consider</w:t>
      </w:r>
      <w:r w:rsidR="00DF3141" w:rsidRPr="00B95656">
        <w:rPr>
          <w:sz w:val="22"/>
          <w:szCs w:val="22"/>
        </w:rPr>
        <w:t xml:space="preserve"> </w:t>
      </w:r>
      <w:r w:rsidR="00C50970" w:rsidRPr="00B95656">
        <w:rPr>
          <w:sz w:val="22"/>
          <w:szCs w:val="22"/>
        </w:rPr>
        <w:t>n</w:t>
      </w:r>
      <w:r w:rsidR="00DF3141" w:rsidRPr="00B95656">
        <w:rPr>
          <w:sz w:val="22"/>
          <w:szCs w:val="22"/>
        </w:rPr>
        <w:t>ative youth and young adult homelessness by creat</w:t>
      </w:r>
      <w:r w:rsidR="004E7299" w:rsidRPr="00B95656">
        <w:rPr>
          <w:sz w:val="22"/>
          <w:szCs w:val="22"/>
        </w:rPr>
        <w:t>ing</w:t>
      </w:r>
      <w:r w:rsidR="00DF3141" w:rsidRPr="00B95656">
        <w:rPr>
          <w:sz w:val="22"/>
          <w:szCs w:val="22"/>
        </w:rPr>
        <w:t xml:space="preserve"> strategies and incorporat</w:t>
      </w:r>
      <w:r w:rsidR="00B95656" w:rsidRPr="00B95656">
        <w:rPr>
          <w:sz w:val="22"/>
          <w:szCs w:val="22"/>
        </w:rPr>
        <w:t>ing</w:t>
      </w:r>
      <w:r w:rsidR="00DF3141" w:rsidRPr="00B95656">
        <w:rPr>
          <w:sz w:val="22"/>
          <w:szCs w:val="22"/>
        </w:rPr>
        <w:t xml:space="preserve"> community mentors</w:t>
      </w:r>
      <w:r w:rsidR="004E7299" w:rsidRPr="00B95656">
        <w:rPr>
          <w:sz w:val="22"/>
          <w:szCs w:val="22"/>
        </w:rPr>
        <w:t xml:space="preserve"> </w:t>
      </w:r>
      <w:r w:rsidRPr="00B95656">
        <w:rPr>
          <w:sz w:val="22"/>
          <w:szCs w:val="22"/>
        </w:rPr>
        <w:t xml:space="preserve"> </w:t>
      </w:r>
      <w:r w:rsidR="000662A5" w:rsidRPr="00B95656">
        <w:rPr>
          <w:sz w:val="22"/>
          <w:szCs w:val="22"/>
        </w:rPr>
        <w:t xml:space="preserve"> </w:t>
      </w:r>
    </w:p>
    <w:p w14:paraId="7F0E7F61" w14:textId="2B3588EA" w:rsidR="000662A5" w:rsidRPr="00B95656" w:rsidRDefault="00373E64" w:rsidP="00F060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5656">
        <w:rPr>
          <w:sz w:val="22"/>
          <w:szCs w:val="22"/>
        </w:rPr>
        <w:t>A</w:t>
      </w:r>
      <w:r w:rsidR="000662A5" w:rsidRPr="00B95656">
        <w:rPr>
          <w:sz w:val="22"/>
          <w:szCs w:val="22"/>
        </w:rPr>
        <w:t xml:space="preserve">mplify </w:t>
      </w:r>
      <w:r w:rsidRPr="00B95656">
        <w:rPr>
          <w:sz w:val="22"/>
          <w:szCs w:val="22"/>
        </w:rPr>
        <w:t>K</w:t>
      </w:r>
      <w:r w:rsidR="000662A5" w:rsidRPr="00B95656">
        <w:rPr>
          <w:sz w:val="22"/>
          <w:szCs w:val="22"/>
        </w:rPr>
        <w:t xml:space="preserve">ey </w:t>
      </w:r>
      <w:r w:rsidRPr="00B95656">
        <w:rPr>
          <w:sz w:val="22"/>
          <w:szCs w:val="22"/>
        </w:rPr>
        <w:t>P</w:t>
      </w:r>
      <w:r w:rsidR="000662A5" w:rsidRPr="00B95656">
        <w:rPr>
          <w:sz w:val="22"/>
          <w:szCs w:val="22"/>
        </w:rPr>
        <w:t>artners</w:t>
      </w:r>
      <w:r w:rsidR="00B95656">
        <w:rPr>
          <w:sz w:val="22"/>
          <w:szCs w:val="22"/>
        </w:rPr>
        <w:t xml:space="preserve"> -</w:t>
      </w:r>
      <w:r w:rsidR="00DF3141" w:rsidRPr="00B95656">
        <w:rPr>
          <w:sz w:val="22"/>
          <w:szCs w:val="22"/>
        </w:rPr>
        <w:t xml:space="preserve"> through connecting with schools, collaboratives, WIO</w:t>
      </w:r>
      <w:r w:rsidR="00E44650">
        <w:rPr>
          <w:sz w:val="22"/>
          <w:szCs w:val="22"/>
        </w:rPr>
        <w:t>A</w:t>
      </w:r>
      <w:r w:rsidR="00DF3141" w:rsidRPr="00B95656">
        <w:rPr>
          <w:sz w:val="22"/>
          <w:szCs w:val="22"/>
        </w:rPr>
        <w:t xml:space="preserve"> providers, community-based organizations, and local employers</w:t>
      </w:r>
    </w:p>
    <w:p w14:paraId="0CF7E9C4" w14:textId="1C63D8EB" w:rsidR="00301E3E" w:rsidRDefault="00B95656" w:rsidP="00813F26">
      <w:pPr>
        <w:rPr>
          <w:sz w:val="22"/>
          <w:szCs w:val="22"/>
        </w:rPr>
      </w:pPr>
      <w:r>
        <w:rPr>
          <w:sz w:val="22"/>
          <w:szCs w:val="22"/>
        </w:rPr>
        <w:t xml:space="preserve">It was decided that </w:t>
      </w:r>
      <w:r w:rsidR="00813F26">
        <w:rPr>
          <w:sz w:val="22"/>
          <w:szCs w:val="22"/>
        </w:rPr>
        <w:t xml:space="preserve">two </w:t>
      </w:r>
      <w:r>
        <w:rPr>
          <w:sz w:val="22"/>
          <w:szCs w:val="22"/>
        </w:rPr>
        <w:t xml:space="preserve">work </w:t>
      </w:r>
      <w:r w:rsidR="00813F26">
        <w:rPr>
          <w:sz w:val="22"/>
          <w:szCs w:val="22"/>
        </w:rPr>
        <w:t>groups</w:t>
      </w:r>
      <w:r>
        <w:rPr>
          <w:sz w:val="22"/>
          <w:szCs w:val="22"/>
        </w:rPr>
        <w:t xml:space="preserve"> will be formed; o</w:t>
      </w:r>
      <w:r w:rsidR="00813F26">
        <w:rPr>
          <w:sz w:val="22"/>
          <w:szCs w:val="22"/>
        </w:rPr>
        <w:t>ne</w:t>
      </w:r>
      <w:r>
        <w:rPr>
          <w:sz w:val="22"/>
          <w:szCs w:val="22"/>
        </w:rPr>
        <w:t xml:space="preserve"> to</w:t>
      </w:r>
      <w:r w:rsidR="00813F26">
        <w:rPr>
          <w:sz w:val="22"/>
          <w:szCs w:val="22"/>
        </w:rPr>
        <w:t xml:space="preserve"> work </w:t>
      </w:r>
      <w:r>
        <w:rPr>
          <w:sz w:val="22"/>
          <w:szCs w:val="22"/>
        </w:rPr>
        <w:t xml:space="preserve">on </w:t>
      </w:r>
      <w:r w:rsidR="00813F26">
        <w:rPr>
          <w:sz w:val="22"/>
          <w:szCs w:val="22"/>
        </w:rPr>
        <w:t xml:space="preserve">youth voice and the other </w:t>
      </w:r>
      <w:r>
        <w:rPr>
          <w:sz w:val="22"/>
          <w:szCs w:val="22"/>
        </w:rPr>
        <w:t>w</w:t>
      </w:r>
      <w:r w:rsidR="00813F26">
        <w:rPr>
          <w:sz w:val="22"/>
          <w:szCs w:val="22"/>
        </w:rPr>
        <w:t>ill look at the dat</w:t>
      </w:r>
      <w:r>
        <w:rPr>
          <w:sz w:val="22"/>
          <w:szCs w:val="22"/>
        </w:rPr>
        <w:t>a</w:t>
      </w:r>
      <w:r w:rsidR="00E44650">
        <w:rPr>
          <w:sz w:val="22"/>
          <w:szCs w:val="22"/>
        </w:rPr>
        <w:t xml:space="preserve">.  </w:t>
      </w:r>
      <w:r w:rsidR="002E55E3">
        <w:rPr>
          <w:sz w:val="22"/>
          <w:szCs w:val="22"/>
        </w:rPr>
        <w:t>Attendees indicated their preference in the chat</w:t>
      </w:r>
      <w:r w:rsidR="006F2C9F">
        <w:rPr>
          <w:sz w:val="22"/>
          <w:szCs w:val="22"/>
        </w:rPr>
        <w:t xml:space="preserve"> as follows:</w:t>
      </w:r>
    </w:p>
    <w:p w14:paraId="3D8581F1" w14:textId="6FB92171" w:rsidR="006F2C9F" w:rsidRDefault="006F2C9F" w:rsidP="006F2C9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outh Voices:  Nikstad, Aasheim, Reimers, Massey</w:t>
      </w:r>
    </w:p>
    <w:p w14:paraId="352960E0" w14:textId="2C44D434" w:rsidR="006F2C9F" w:rsidRPr="006F2C9F" w:rsidRDefault="006F2C9F" w:rsidP="006F2C9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ata:  Thomas, Hansen </w:t>
      </w:r>
    </w:p>
    <w:p w14:paraId="0AC2ED17" w14:textId="77777777" w:rsidR="0098231D" w:rsidRPr="00924E6D" w:rsidRDefault="0098231D" w:rsidP="0098231D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___________________________________________________________________</w:t>
      </w:r>
    </w:p>
    <w:p w14:paraId="730E468C" w14:textId="34B60F4F" w:rsidR="0098231D" w:rsidRPr="00F209F9" w:rsidRDefault="00DF3C19" w:rsidP="0098231D">
      <w:pPr>
        <w:rPr>
          <w:b/>
          <w:sz w:val="22"/>
          <w:szCs w:val="22"/>
        </w:rPr>
      </w:pPr>
      <w:r>
        <w:rPr>
          <w:rStyle w:val="Strong"/>
          <w:sz w:val="22"/>
          <w:szCs w:val="22"/>
        </w:rPr>
        <w:t>2021 Vern Vick Award</w:t>
      </w:r>
    </w:p>
    <w:p w14:paraId="151840FB" w14:textId="241184EC" w:rsidR="00663746" w:rsidRDefault="00724401" w:rsidP="003610EF">
      <w:pPr>
        <w:rPr>
          <w:bCs/>
          <w:sz w:val="22"/>
          <w:szCs w:val="22"/>
        </w:rPr>
      </w:pPr>
      <w:r w:rsidRPr="009236AB">
        <w:rPr>
          <w:sz w:val="22"/>
          <w:szCs w:val="22"/>
        </w:rPr>
        <w:t>Nikstad</w:t>
      </w:r>
      <w:r w:rsidRPr="009236AB">
        <w:rPr>
          <w:bCs/>
          <w:sz w:val="22"/>
          <w:szCs w:val="22"/>
        </w:rPr>
        <w:t xml:space="preserve"> </w:t>
      </w:r>
      <w:r w:rsidR="008B422E" w:rsidRPr="009236AB">
        <w:rPr>
          <w:bCs/>
          <w:sz w:val="22"/>
          <w:szCs w:val="22"/>
        </w:rPr>
        <w:t xml:space="preserve">explained this award </w:t>
      </w:r>
      <w:r w:rsidR="00663746" w:rsidRPr="009236AB">
        <w:rPr>
          <w:bCs/>
          <w:sz w:val="22"/>
          <w:szCs w:val="22"/>
        </w:rPr>
        <w:t>recogniz</w:t>
      </w:r>
      <w:r w:rsidR="008B422E" w:rsidRPr="009236AB">
        <w:rPr>
          <w:bCs/>
          <w:sz w:val="22"/>
          <w:szCs w:val="22"/>
        </w:rPr>
        <w:t>es</w:t>
      </w:r>
      <w:r w:rsidR="00663746" w:rsidRPr="009236AB">
        <w:rPr>
          <w:bCs/>
          <w:sz w:val="22"/>
          <w:szCs w:val="22"/>
        </w:rPr>
        <w:t xml:space="preserve"> someone in the community</w:t>
      </w:r>
      <w:r w:rsidR="008B422E" w:rsidRPr="009236AB">
        <w:rPr>
          <w:bCs/>
          <w:sz w:val="22"/>
          <w:szCs w:val="22"/>
        </w:rPr>
        <w:t xml:space="preserve"> </w:t>
      </w:r>
      <w:r w:rsidR="00663746" w:rsidRPr="009236AB">
        <w:rPr>
          <w:bCs/>
          <w:sz w:val="22"/>
          <w:szCs w:val="22"/>
        </w:rPr>
        <w:t>who</w:t>
      </w:r>
      <w:r w:rsidR="00721CDE" w:rsidRPr="009236AB">
        <w:rPr>
          <w:bCs/>
          <w:sz w:val="22"/>
          <w:szCs w:val="22"/>
        </w:rPr>
        <w:t xml:space="preserve"> works with </w:t>
      </w:r>
      <w:r w:rsidR="00663746" w:rsidRPr="009236AB">
        <w:rPr>
          <w:bCs/>
          <w:sz w:val="22"/>
          <w:szCs w:val="22"/>
        </w:rPr>
        <w:t>youth</w:t>
      </w:r>
      <w:r w:rsidR="00721CDE" w:rsidRPr="009236AB">
        <w:rPr>
          <w:bCs/>
          <w:sz w:val="22"/>
          <w:szCs w:val="22"/>
        </w:rPr>
        <w:t>.</w:t>
      </w:r>
      <w:r w:rsidR="00721CDE">
        <w:rPr>
          <w:bCs/>
          <w:sz w:val="22"/>
          <w:szCs w:val="22"/>
        </w:rPr>
        <w:t xml:space="preserve"> </w:t>
      </w:r>
      <w:r w:rsidR="008B422E">
        <w:rPr>
          <w:bCs/>
          <w:sz w:val="22"/>
          <w:szCs w:val="22"/>
        </w:rPr>
        <w:t xml:space="preserve">It was </w:t>
      </w:r>
      <w:r w:rsidR="00663746">
        <w:rPr>
          <w:bCs/>
          <w:sz w:val="22"/>
          <w:szCs w:val="22"/>
        </w:rPr>
        <w:t xml:space="preserve">suggested </w:t>
      </w:r>
      <w:r w:rsidR="008B422E">
        <w:rPr>
          <w:bCs/>
          <w:sz w:val="22"/>
          <w:szCs w:val="22"/>
        </w:rPr>
        <w:t xml:space="preserve">to have </w:t>
      </w:r>
      <w:r w:rsidR="00E44650">
        <w:rPr>
          <w:bCs/>
          <w:sz w:val="22"/>
          <w:szCs w:val="22"/>
        </w:rPr>
        <w:t xml:space="preserve">the </w:t>
      </w:r>
      <w:r w:rsidR="008B422E">
        <w:rPr>
          <w:bCs/>
          <w:sz w:val="22"/>
          <w:szCs w:val="22"/>
        </w:rPr>
        <w:t>2021 awar</w:t>
      </w:r>
      <w:r w:rsidR="000658EB">
        <w:rPr>
          <w:bCs/>
          <w:sz w:val="22"/>
          <w:szCs w:val="22"/>
        </w:rPr>
        <w:t>d</w:t>
      </w:r>
      <w:r w:rsidR="008B422E">
        <w:rPr>
          <w:bCs/>
          <w:sz w:val="22"/>
          <w:szCs w:val="22"/>
        </w:rPr>
        <w:t xml:space="preserve"> be </w:t>
      </w:r>
      <w:r w:rsidR="00663746">
        <w:rPr>
          <w:bCs/>
          <w:sz w:val="22"/>
          <w:szCs w:val="22"/>
        </w:rPr>
        <w:t>COVID</w:t>
      </w:r>
      <w:r w:rsidR="000658EB">
        <w:rPr>
          <w:bCs/>
          <w:sz w:val="22"/>
          <w:szCs w:val="22"/>
        </w:rPr>
        <w:t xml:space="preserve"> related and </w:t>
      </w:r>
      <w:r w:rsidR="00E44650">
        <w:rPr>
          <w:bCs/>
          <w:sz w:val="22"/>
          <w:szCs w:val="22"/>
        </w:rPr>
        <w:t>possibly awarding to more than one</w:t>
      </w:r>
      <w:r w:rsidR="008B422E">
        <w:rPr>
          <w:bCs/>
          <w:sz w:val="22"/>
          <w:szCs w:val="22"/>
        </w:rPr>
        <w:t xml:space="preserve"> person</w:t>
      </w:r>
      <w:r w:rsidR="00663746">
        <w:rPr>
          <w:bCs/>
          <w:sz w:val="22"/>
          <w:szCs w:val="22"/>
        </w:rPr>
        <w:t>. Nominations are due March 15</w:t>
      </w:r>
      <w:r w:rsidR="00E44650">
        <w:rPr>
          <w:bCs/>
          <w:sz w:val="22"/>
          <w:szCs w:val="22"/>
        </w:rPr>
        <w:t>. The</w:t>
      </w:r>
      <w:r w:rsidR="008B422E">
        <w:rPr>
          <w:bCs/>
          <w:sz w:val="22"/>
          <w:szCs w:val="22"/>
        </w:rPr>
        <w:t xml:space="preserve"> </w:t>
      </w:r>
      <w:r w:rsidR="00E44650">
        <w:rPr>
          <w:bCs/>
          <w:sz w:val="22"/>
          <w:szCs w:val="22"/>
        </w:rPr>
        <w:t xml:space="preserve">award </w:t>
      </w:r>
      <w:r w:rsidR="008B422E">
        <w:rPr>
          <w:bCs/>
          <w:sz w:val="22"/>
          <w:szCs w:val="22"/>
        </w:rPr>
        <w:t>will be presented at the</w:t>
      </w:r>
      <w:r w:rsidR="00663746">
        <w:rPr>
          <w:bCs/>
          <w:sz w:val="22"/>
          <w:szCs w:val="22"/>
        </w:rPr>
        <w:t xml:space="preserve"> June </w:t>
      </w:r>
      <w:r w:rsidR="008B422E">
        <w:rPr>
          <w:bCs/>
          <w:sz w:val="22"/>
          <w:szCs w:val="22"/>
        </w:rPr>
        <w:t xml:space="preserve">2021 </w:t>
      </w:r>
      <w:r w:rsidR="00663746">
        <w:rPr>
          <w:bCs/>
          <w:sz w:val="22"/>
          <w:szCs w:val="22"/>
        </w:rPr>
        <w:t>WIB meeting</w:t>
      </w:r>
      <w:r w:rsidR="008B422E">
        <w:rPr>
          <w:bCs/>
          <w:sz w:val="22"/>
          <w:szCs w:val="22"/>
        </w:rPr>
        <w:t>.</w:t>
      </w:r>
    </w:p>
    <w:p w14:paraId="27D16C38" w14:textId="4C347FD1" w:rsidR="003610EF" w:rsidRPr="009B78A7" w:rsidRDefault="007E539A" w:rsidP="003610EF">
      <w:pPr>
        <w:rPr>
          <w:bCs/>
          <w:i/>
          <w:iCs/>
          <w:sz w:val="22"/>
          <w:szCs w:val="22"/>
        </w:rPr>
      </w:pPr>
      <w:r w:rsidRPr="009B78A7">
        <w:rPr>
          <w:bCs/>
          <w:i/>
          <w:iCs/>
          <w:sz w:val="22"/>
          <w:szCs w:val="22"/>
        </w:rPr>
        <w:t>__________________________________________</w:t>
      </w:r>
      <w:r w:rsidR="003610EF" w:rsidRPr="009B78A7">
        <w:rPr>
          <w:bCs/>
          <w:i/>
          <w:iCs/>
          <w:sz w:val="22"/>
          <w:szCs w:val="22"/>
        </w:rPr>
        <w:t>_________________________________________________</w:t>
      </w:r>
    </w:p>
    <w:p w14:paraId="01320077" w14:textId="66625D11" w:rsidR="00663746" w:rsidRPr="00F209F9" w:rsidRDefault="00663746" w:rsidP="00663746">
      <w:pPr>
        <w:rPr>
          <w:b/>
          <w:sz w:val="22"/>
          <w:szCs w:val="22"/>
        </w:rPr>
      </w:pPr>
      <w:r>
        <w:rPr>
          <w:rStyle w:val="Strong"/>
          <w:sz w:val="22"/>
          <w:szCs w:val="22"/>
        </w:rPr>
        <w:t>Land Acknowledgement</w:t>
      </w:r>
    </w:p>
    <w:p w14:paraId="76488781" w14:textId="7F27FA98" w:rsidR="00663746" w:rsidRDefault="009236AB" w:rsidP="00663746">
      <w:pPr>
        <w:rPr>
          <w:bCs/>
          <w:sz w:val="22"/>
          <w:szCs w:val="22"/>
        </w:rPr>
      </w:pPr>
      <w:r w:rsidRPr="00D7067A">
        <w:rPr>
          <w:sz w:val="22"/>
          <w:szCs w:val="22"/>
        </w:rPr>
        <w:t>Riemers</w:t>
      </w:r>
      <w:r>
        <w:rPr>
          <w:bCs/>
          <w:sz w:val="22"/>
          <w:szCs w:val="22"/>
        </w:rPr>
        <w:t xml:space="preserve"> </w:t>
      </w:r>
      <w:r w:rsidR="00721CDE">
        <w:rPr>
          <w:bCs/>
          <w:sz w:val="22"/>
          <w:szCs w:val="22"/>
        </w:rPr>
        <w:t xml:space="preserve">shared some local Native American history and </w:t>
      </w:r>
      <w:r w:rsidR="00663746">
        <w:rPr>
          <w:bCs/>
          <w:sz w:val="22"/>
          <w:szCs w:val="22"/>
        </w:rPr>
        <w:t>read</w:t>
      </w:r>
      <w:r w:rsidR="00721CDE">
        <w:rPr>
          <w:bCs/>
          <w:sz w:val="22"/>
          <w:szCs w:val="22"/>
        </w:rPr>
        <w:t xml:space="preserve"> the land acknowledgement aloud. This practice will be done at all committee meetings. </w:t>
      </w:r>
    </w:p>
    <w:p w14:paraId="67778C6E" w14:textId="77777777" w:rsidR="00FE294C" w:rsidRPr="009B78A7" w:rsidRDefault="00FE294C" w:rsidP="00FE294C">
      <w:pPr>
        <w:rPr>
          <w:bCs/>
          <w:i/>
          <w:iCs/>
          <w:sz w:val="22"/>
          <w:szCs w:val="22"/>
        </w:rPr>
      </w:pPr>
      <w:r w:rsidRPr="009B78A7">
        <w:rPr>
          <w:bCs/>
          <w:i/>
          <w:iCs/>
          <w:sz w:val="22"/>
          <w:szCs w:val="22"/>
        </w:rPr>
        <w:t>___________________________________________________________________________________________</w:t>
      </w:r>
    </w:p>
    <w:p w14:paraId="34B79653" w14:textId="020EB62A" w:rsidR="00FE294C" w:rsidRDefault="00FE294C" w:rsidP="00FE294C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rove January Minutes</w:t>
      </w:r>
    </w:p>
    <w:p w14:paraId="5F25B538" w14:textId="75EF1F88" w:rsidR="00FE294C" w:rsidRDefault="00721CDE" w:rsidP="00FE29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minutes will be approved at the March meeting. </w:t>
      </w:r>
    </w:p>
    <w:p w14:paraId="10A3B2D2" w14:textId="77777777" w:rsidR="00FE294C" w:rsidRPr="00924E6D" w:rsidRDefault="00FE294C" w:rsidP="00FE294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_______</w:t>
      </w:r>
      <w:r w:rsidRPr="00924E6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___________________________________________________________________</w:t>
      </w:r>
    </w:p>
    <w:p w14:paraId="730FD550" w14:textId="5DEEE837" w:rsidR="00FE294C" w:rsidRDefault="00FE294C" w:rsidP="00FE294C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Other</w:t>
      </w:r>
    </w:p>
    <w:p w14:paraId="417752A7" w14:textId="3ED3BF1B" w:rsidR="00FE294C" w:rsidRDefault="00F92D50" w:rsidP="00FE294C">
      <w:pPr>
        <w:rPr>
          <w:rStyle w:val="Strong"/>
          <w:b w:val="0"/>
          <w:bCs/>
          <w:sz w:val="22"/>
          <w:szCs w:val="22"/>
        </w:rPr>
      </w:pPr>
      <w:r>
        <w:rPr>
          <w:rStyle w:val="Strong"/>
          <w:b w:val="0"/>
          <w:bCs/>
          <w:sz w:val="22"/>
          <w:szCs w:val="22"/>
        </w:rPr>
        <w:t>No other items were discussed.</w:t>
      </w:r>
    </w:p>
    <w:p w14:paraId="709BEF50" w14:textId="77777777" w:rsidR="0063142A" w:rsidRPr="00924E6D" w:rsidRDefault="0063142A" w:rsidP="0063142A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__</w:t>
      </w:r>
      <w:r w:rsidRPr="00924E6D">
        <w:rPr>
          <w:b/>
          <w:sz w:val="22"/>
          <w:szCs w:val="22"/>
        </w:rPr>
        <w:t>________________________________________________________________________</w:t>
      </w:r>
    </w:p>
    <w:p w14:paraId="68FE8B1B" w14:textId="29AC8D1A" w:rsidR="00AE0CED" w:rsidRDefault="00341383" w:rsidP="002077B9">
      <w:pPr>
        <w:rPr>
          <w:b/>
          <w:sz w:val="22"/>
          <w:szCs w:val="22"/>
        </w:rPr>
      </w:pPr>
      <w:r w:rsidRPr="00341383">
        <w:rPr>
          <w:b/>
          <w:sz w:val="22"/>
          <w:szCs w:val="22"/>
        </w:rPr>
        <w:t>Adjourn</w:t>
      </w:r>
    </w:p>
    <w:p w14:paraId="7590356E" w14:textId="47A41A8F" w:rsidR="00AF42A7" w:rsidRDefault="00547B3B" w:rsidP="002F2ED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Upon completion of the agenda, the </w:t>
      </w:r>
      <w:r w:rsidR="006846D9">
        <w:rPr>
          <w:sz w:val="22"/>
          <w:szCs w:val="22"/>
        </w:rPr>
        <w:t>meeting was adjourned at</w:t>
      </w:r>
      <w:r w:rsidR="00F06031">
        <w:rPr>
          <w:sz w:val="22"/>
          <w:szCs w:val="22"/>
        </w:rPr>
        <w:t xml:space="preserve"> </w:t>
      </w:r>
      <w:r w:rsidR="008A29B5">
        <w:rPr>
          <w:sz w:val="22"/>
          <w:szCs w:val="22"/>
        </w:rPr>
        <w:t>4</w:t>
      </w:r>
      <w:r w:rsidR="00C1075E">
        <w:rPr>
          <w:sz w:val="22"/>
          <w:szCs w:val="22"/>
        </w:rPr>
        <w:t>:</w:t>
      </w:r>
      <w:r w:rsidR="00663746">
        <w:rPr>
          <w:sz w:val="22"/>
          <w:szCs w:val="22"/>
        </w:rPr>
        <w:t>05</w:t>
      </w:r>
      <w:r w:rsidR="004E4442">
        <w:rPr>
          <w:sz w:val="22"/>
          <w:szCs w:val="22"/>
        </w:rPr>
        <w:t xml:space="preserve"> </w:t>
      </w:r>
      <w:r w:rsidR="008A29B5">
        <w:rPr>
          <w:sz w:val="22"/>
          <w:szCs w:val="22"/>
        </w:rPr>
        <w:t>PM</w:t>
      </w:r>
      <w:r>
        <w:rPr>
          <w:sz w:val="22"/>
          <w:szCs w:val="22"/>
        </w:rPr>
        <w:t>.</w:t>
      </w:r>
    </w:p>
    <w:p w14:paraId="45A84142" w14:textId="77777777" w:rsidR="003F32B0" w:rsidRDefault="003F32B0" w:rsidP="002F2ED0">
      <w:pPr>
        <w:rPr>
          <w:b/>
          <w:sz w:val="22"/>
          <w:szCs w:val="22"/>
        </w:rPr>
      </w:pPr>
    </w:p>
    <w:p w14:paraId="7665D992" w14:textId="77777777" w:rsidR="000C17D7" w:rsidRPr="00EC4CF6" w:rsidRDefault="005C5891" w:rsidP="000C17D7">
      <w:pPr>
        <w:pStyle w:val="BodyText"/>
        <w:rPr>
          <w:lang w:val="en-US"/>
        </w:rPr>
      </w:pPr>
      <w:r w:rsidRPr="002F4605">
        <w:rPr>
          <w:b/>
          <w:sz w:val="22"/>
          <w:szCs w:val="22"/>
        </w:rPr>
        <w:t>Next Meeting:</w:t>
      </w:r>
      <w:r w:rsidR="0025258E">
        <w:rPr>
          <w:sz w:val="22"/>
          <w:szCs w:val="22"/>
        </w:rPr>
        <w:t xml:space="preserve"> </w:t>
      </w:r>
      <w:r w:rsidR="000C17D7" w:rsidRPr="00EC4CF6">
        <w:rPr>
          <w:lang w:val="en-US"/>
        </w:rPr>
        <w:t>March 18, 2021, 3:00-4:00pm via Zoom</w:t>
      </w:r>
    </w:p>
    <w:p w14:paraId="5B993994" w14:textId="3C589B91" w:rsidR="00676E5D" w:rsidRDefault="00676E5D" w:rsidP="002F2ED0">
      <w:pPr>
        <w:rPr>
          <w:sz w:val="22"/>
          <w:szCs w:val="22"/>
        </w:rPr>
      </w:pPr>
    </w:p>
    <w:p w14:paraId="548CEBE2" w14:textId="3D421152" w:rsidR="00EB05F9" w:rsidRDefault="00EB05F9" w:rsidP="002F2ED0">
      <w:pPr>
        <w:rPr>
          <w:sz w:val="22"/>
          <w:szCs w:val="22"/>
        </w:rPr>
      </w:pPr>
    </w:p>
    <w:p w14:paraId="67AB7719" w14:textId="77777777" w:rsidR="00EB05F9" w:rsidRPr="00924E6D" w:rsidRDefault="00EB05F9" w:rsidP="002F2ED0">
      <w:pPr>
        <w:rPr>
          <w:sz w:val="22"/>
          <w:szCs w:val="22"/>
        </w:rPr>
      </w:pPr>
    </w:p>
    <w:sectPr w:rsidR="00EB05F9" w:rsidRPr="00924E6D" w:rsidSect="00ED5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FA3A" w14:textId="77777777" w:rsidR="00D97709" w:rsidRDefault="00D97709" w:rsidP="00072931">
      <w:r>
        <w:separator/>
      </w:r>
    </w:p>
  </w:endnote>
  <w:endnote w:type="continuationSeparator" w:id="0">
    <w:p w14:paraId="6FE51296" w14:textId="77777777" w:rsidR="00D97709" w:rsidRDefault="00D97709" w:rsidP="0007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6EB7" w14:textId="77777777" w:rsidR="003652A8" w:rsidRDefault="00365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2653" w14:textId="22533011" w:rsidR="00C55612" w:rsidRPr="00AC6CE1" w:rsidRDefault="00C55612" w:rsidP="00011775">
    <w:pPr>
      <w:pStyle w:val="Footer"/>
      <w:pBdr>
        <w:top w:val="single" w:sz="4" w:space="1" w:color="auto"/>
      </w:pBdr>
      <w:tabs>
        <w:tab w:val="right" w:pos="14400"/>
      </w:tabs>
    </w:pPr>
    <w:r>
      <w:t>Youth Committee Minutes</w:t>
    </w:r>
    <w:r>
      <w:tab/>
    </w:r>
    <w:r w:rsidR="003652A8">
      <w:rPr>
        <w:lang w:val="en-US"/>
      </w:rPr>
      <w:t>February</w:t>
    </w:r>
    <w:r w:rsidR="00295B56">
      <w:rPr>
        <w:lang w:val="en-US"/>
      </w:rPr>
      <w:t xml:space="preserve"> </w:t>
    </w:r>
    <w:r w:rsidR="003652A8">
      <w:rPr>
        <w:lang w:val="en-US"/>
      </w:rPr>
      <w:t>1</w:t>
    </w:r>
    <w:r w:rsidR="00F06031">
      <w:rPr>
        <w:lang w:val="en-US"/>
      </w:rPr>
      <w:t>1</w:t>
    </w:r>
    <w:r>
      <w:rPr>
        <w:lang w:val="en-US"/>
      </w:rPr>
      <w:t>, 20</w:t>
    </w:r>
    <w:r w:rsidR="008235CF">
      <w:rPr>
        <w:lang w:val="en-US"/>
      </w:rPr>
      <w:t>2</w:t>
    </w:r>
    <w:r w:rsidR="00F06031">
      <w:rPr>
        <w:lang w:val="en-US"/>
      </w:rPr>
      <w:t>1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F87E" w14:textId="77777777" w:rsidR="00C55612" w:rsidRDefault="00C55612" w:rsidP="00011775">
    <w:pPr>
      <w:pStyle w:val="Footer"/>
      <w:jc w:val="center"/>
    </w:pPr>
    <w:r>
      <w:t>This document is available in alternate formats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F5551" w14:textId="77777777" w:rsidR="00D97709" w:rsidRDefault="00D97709" w:rsidP="00072931">
      <w:r>
        <w:separator/>
      </w:r>
    </w:p>
  </w:footnote>
  <w:footnote w:type="continuationSeparator" w:id="0">
    <w:p w14:paraId="6A2B23B8" w14:textId="77777777" w:rsidR="00D97709" w:rsidRDefault="00D97709" w:rsidP="0007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66A2" w14:textId="77777777" w:rsidR="003652A8" w:rsidRDefault="00365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3882" w14:textId="77777777" w:rsidR="003652A8" w:rsidRDefault="00365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8D55" w14:textId="77777777" w:rsidR="003652A8" w:rsidRDefault="00365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0356"/>
    <w:multiLevelType w:val="hybridMultilevel"/>
    <w:tmpl w:val="946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65E95"/>
    <w:multiLevelType w:val="hybridMultilevel"/>
    <w:tmpl w:val="792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91"/>
    <w:rsid w:val="00000A47"/>
    <w:rsid w:val="0000136A"/>
    <w:rsid w:val="00002371"/>
    <w:rsid w:val="00002DE3"/>
    <w:rsid w:val="000053BA"/>
    <w:rsid w:val="000076E8"/>
    <w:rsid w:val="000077DC"/>
    <w:rsid w:val="00010E94"/>
    <w:rsid w:val="00011513"/>
    <w:rsid w:val="000116D4"/>
    <w:rsid w:val="00011775"/>
    <w:rsid w:val="000127F4"/>
    <w:rsid w:val="000137A9"/>
    <w:rsid w:val="000202F1"/>
    <w:rsid w:val="000208C1"/>
    <w:rsid w:val="00020A43"/>
    <w:rsid w:val="0002127D"/>
    <w:rsid w:val="000230EA"/>
    <w:rsid w:val="00023F92"/>
    <w:rsid w:val="00024419"/>
    <w:rsid w:val="0002461F"/>
    <w:rsid w:val="00026FF9"/>
    <w:rsid w:val="000272B7"/>
    <w:rsid w:val="00032C00"/>
    <w:rsid w:val="0003430A"/>
    <w:rsid w:val="0003463E"/>
    <w:rsid w:val="000350A4"/>
    <w:rsid w:val="00035DD6"/>
    <w:rsid w:val="0003697B"/>
    <w:rsid w:val="000372A1"/>
    <w:rsid w:val="00037645"/>
    <w:rsid w:val="00037A9E"/>
    <w:rsid w:val="00037F3D"/>
    <w:rsid w:val="00040D17"/>
    <w:rsid w:val="0004105A"/>
    <w:rsid w:val="00041312"/>
    <w:rsid w:val="00044FB9"/>
    <w:rsid w:val="000459D9"/>
    <w:rsid w:val="00046CC0"/>
    <w:rsid w:val="00047CFF"/>
    <w:rsid w:val="000504C0"/>
    <w:rsid w:val="000507BA"/>
    <w:rsid w:val="00051C80"/>
    <w:rsid w:val="00051E14"/>
    <w:rsid w:val="00052457"/>
    <w:rsid w:val="00052BF4"/>
    <w:rsid w:val="00053494"/>
    <w:rsid w:val="000539FD"/>
    <w:rsid w:val="00053B21"/>
    <w:rsid w:val="00053E56"/>
    <w:rsid w:val="00054C78"/>
    <w:rsid w:val="0005571A"/>
    <w:rsid w:val="00055C19"/>
    <w:rsid w:val="00056B5C"/>
    <w:rsid w:val="0005738F"/>
    <w:rsid w:val="000600CA"/>
    <w:rsid w:val="00060263"/>
    <w:rsid w:val="00060486"/>
    <w:rsid w:val="00060CE7"/>
    <w:rsid w:val="000626DD"/>
    <w:rsid w:val="0006370C"/>
    <w:rsid w:val="00063C00"/>
    <w:rsid w:val="0006414F"/>
    <w:rsid w:val="0006487B"/>
    <w:rsid w:val="000658EB"/>
    <w:rsid w:val="00065FFC"/>
    <w:rsid w:val="00066234"/>
    <w:rsid w:val="000662A5"/>
    <w:rsid w:val="000673C3"/>
    <w:rsid w:val="000677BA"/>
    <w:rsid w:val="000702E0"/>
    <w:rsid w:val="000716C4"/>
    <w:rsid w:val="00071FC3"/>
    <w:rsid w:val="00072931"/>
    <w:rsid w:val="000736DA"/>
    <w:rsid w:val="00073C1E"/>
    <w:rsid w:val="00075486"/>
    <w:rsid w:val="00076822"/>
    <w:rsid w:val="00076951"/>
    <w:rsid w:val="00077317"/>
    <w:rsid w:val="0007790E"/>
    <w:rsid w:val="00080436"/>
    <w:rsid w:val="00080ACC"/>
    <w:rsid w:val="00081CEC"/>
    <w:rsid w:val="00082C43"/>
    <w:rsid w:val="00083D4F"/>
    <w:rsid w:val="00084098"/>
    <w:rsid w:val="000846F3"/>
    <w:rsid w:val="00084FBC"/>
    <w:rsid w:val="00085681"/>
    <w:rsid w:val="0008578F"/>
    <w:rsid w:val="00086252"/>
    <w:rsid w:val="000873EF"/>
    <w:rsid w:val="00087E33"/>
    <w:rsid w:val="000919EB"/>
    <w:rsid w:val="00091EBC"/>
    <w:rsid w:val="00092719"/>
    <w:rsid w:val="00092FEE"/>
    <w:rsid w:val="00093565"/>
    <w:rsid w:val="00094008"/>
    <w:rsid w:val="0009426F"/>
    <w:rsid w:val="0009561D"/>
    <w:rsid w:val="00096944"/>
    <w:rsid w:val="0009721E"/>
    <w:rsid w:val="00097A0B"/>
    <w:rsid w:val="000A0D50"/>
    <w:rsid w:val="000A136F"/>
    <w:rsid w:val="000A1C36"/>
    <w:rsid w:val="000A33BD"/>
    <w:rsid w:val="000A3C51"/>
    <w:rsid w:val="000A3D36"/>
    <w:rsid w:val="000A3FB0"/>
    <w:rsid w:val="000A493B"/>
    <w:rsid w:val="000A527D"/>
    <w:rsid w:val="000A53EE"/>
    <w:rsid w:val="000A66A0"/>
    <w:rsid w:val="000A718F"/>
    <w:rsid w:val="000A762F"/>
    <w:rsid w:val="000A78C5"/>
    <w:rsid w:val="000B0270"/>
    <w:rsid w:val="000B1261"/>
    <w:rsid w:val="000B1481"/>
    <w:rsid w:val="000B1689"/>
    <w:rsid w:val="000B2E13"/>
    <w:rsid w:val="000B2FBC"/>
    <w:rsid w:val="000B3F86"/>
    <w:rsid w:val="000B422E"/>
    <w:rsid w:val="000B4484"/>
    <w:rsid w:val="000B552A"/>
    <w:rsid w:val="000B58A4"/>
    <w:rsid w:val="000B60A9"/>
    <w:rsid w:val="000B79C6"/>
    <w:rsid w:val="000C17D7"/>
    <w:rsid w:val="000C2F56"/>
    <w:rsid w:val="000C470C"/>
    <w:rsid w:val="000C5095"/>
    <w:rsid w:val="000C552A"/>
    <w:rsid w:val="000C579F"/>
    <w:rsid w:val="000C6035"/>
    <w:rsid w:val="000C617E"/>
    <w:rsid w:val="000C61A0"/>
    <w:rsid w:val="000C643C"/>
    <w:rsid w:val="000C6FF3"/>
    <w:rsid w:val="000C71AF"/>
    <w:rsid w:val="000C74D5"/>
    <w:rsid w:val="000C75CB"/>
    <w:rsid w:val="000D0F0D"/>
    <w:rsid w:val="000D14D6"/>
    <w:rsid w:val="000D44A3"/>
    <w:rsid w:val="000D4A46"/>
    <w:rsid w:val="000D52A7"/>
    <w:rsid w:val="000D5647"/>
    <w:rsid w:val="000D659A"/>
    <w:rsid w:val="000D764C"/>
    <w:rsid w:val="000D77C3"/>
    <w:rsid w:val="000E0447"/>
    <w:rsid w:val="000E0DA9"/>
    <w:rsid w:val="000E1C8B"/>
    <w:rsid w:val="000E21E2"/>
    <w:rsid w:val="000E2F6A"/>
    <w:rsid w:val="000E2FEC"/>
    <w:rsid w:val="000E4DEC"/>
    <w:rsid w:val="000F05A5"/>
    <w:rsid w:val="000F0797"/>
    <w:rsid w:val="000F160B"/>
    <w:rsid w:val="000F2423"/>
    <w:rsid w:val="000F38AC"/>
    <w:rsid w:val="000F3AB7"/>
    <w:rsid w:val="000F42F8"/>
    <w:rsid w:val="000F44BE"/>
    <w:rsid w:val="000F45FC"/>
    <w:rsid w:val="000F55CF"/>
    <w:rsid w:val="000F7709"/>
    <w:rsid w:val="000F7C2B"/>
    <w:rsid w:val="0010035E"/>
    <w:rsid w:val="00100FE4"/>
    <w:rsid w:val="001011F3"/>
    <w:rsid w:val="00101440"/>
    <w:rsid w:val="0010194B"/>
    <w:rsid w:val="00104136"/>
    <w:rsid w:val="00104655"/>
    <w:rsid w:val="00105986"/>
    <w:rsid w:val="00106D4D"/>
    <w:rsid w:val="00106DB5"/>
    <w:rsid w:val="00107ED8"/>
    <w:rsid w:val="001114C1"/>
    <w:rsid w:val="00112315"/>
    <w:rsid w:val="001125EE"/>
    <w:rsid w:val="00112648"/>
    <w:rsid w:val="00114C5F"/>
    <w:rsid w:val="0011787D"/>
    <w:rsid w:val="00117F47"/>
    <w:rsid w:val="00117F63"/>
    <w:rsid w:val="0012020D"/>
    <w:rsid w:val="00120A69"/>
    <w:rsid w:val="00120C0C"/>
    <w:rsid w:val="00120FDB"/>
    <w:rsid w:val="001222A7"/>
    <w:rsid w:val="00123501"/>
    <w:rsid w:val="00124393"/>
    <w:rsid w:val="001250A4"/>
    <w:rsid w:val="00125269"/>
    <w:rsid w:val="0012710C"/>
    <w:rsid w:val="00130B22"/>
    <w:rsid w:val="00130B66"/>
    <w:rsid w:val="001315D8"/>
    <w:rsid w:val="001328FE"/>
    <w:rsid w:val="00132E3D"/>
    <w:rsid w:val="0013387A"/>
    <w:rsid w:val="00133D64"/>
    <w:rsid w:val="00134A1E"/>
    <w:rsid w:val="00135541"/>
    <w:rsid w:val="00137C3D"/>
    <w:rsid w:val="00141179"/>
    <w:rsid w:val="00142592"/>
    <w:rsid w:val="0014359B"/>
    <w:rsid w:val="001439A3"/>
    <w:rsid w:val="001440FE"/>
    <w:rsid w:val="0014505C"/>
    <w:rsid w:val="001452E4"/>
    <w:rsid w:val="00145C2B"/>
    <w:rsid w:val="0014726F"/>
    <w:rsid w:val="001476D2"/>
    <w:rsid w:val="0015114E"/>
    <w:rsid w:val="0015118C"/>
    <w:rsid w:val="0015314C"/>
    <w:rsid w:val="001546C9"/>
    <w:rsid w:val="00154DF5"/>
    <w:rsid w:val="00154FDC"/>
    <w:rsid w:val="00156901"/>
    <w:rsid w:val="001607C9"/>
    <w:rsid w:val="00160CBF"/>
    <w:rsid w:val="001610D6"/>
    <w:rsid w:val="00161EB8"/>
    <w:rsid w:val="00162084"/>
    <w:rsid w:val="001640ED"/>
    <w:rsid w:val="00164763"/>
    <w:rsid w:val="00170C48"/>
    <w:rsid w:val="00171B63"/>
    <w:rsid w:val="00171F8D"/>
    <w:rsid w:val="00172B7E"/>
    <w:rsid w:val="00174084"/>
    <w:rsid w:val="00174825"/>
    <w:rsid w:val="00174FD8"/>
    <w:rsid w:val="00175D0C"/>
    <w:rsid w:val="00176238"/>
    <w:rsid w:val="001774B5"/>
    <w:rsid w:val="00177E40"/>
    <w:rsid w:val="0018045D"/>
    <w:rsid w:val="00182889"/>
    <w:rsid w:val="00183F92"/>
    <w:rsid w:val="001846F8"/>
    <w:rsid w:val="001847F7"/>
    <w:rsid w:val="001878C8"/>
    <w:rsid w:val="00191FC0"/>
    <w:rsid w:val="00194803"/>
    <w:rsid w:val="00194A7E"/>
    <w:rsid w:val="00194D5D"/>
    <w:rsid w:val="00195BF2"/>
    <w:rsid w:val="0019672F"/>
    <w:rsid w:val="001A0089"/>
    <w:rsid w:val="001A03FE"/>
    <w:rsid w:val="001A1F1F"/>
    <w:rsid w:val="001A1F47"/>
    <w:rsid w:val="001A39C1"/>
    <w:rsid w:val="001A41DF"/>
    <w:rsid w:val="001A424C"/>
    <w:rsid w:val="001A5F48"/>
    <w:rsid w:val="001A7057"/>
    <w:rsid w:val="001B0660"/>
    <w:rsid w:val="001B092C"/>
    <w:rsid w:val="001B2BA4"/>
    <w:rsid w:val="001B2C89"/>
    <w:rsid w:val="001B31D7"/>
    <w:rsid w:val="001B4B68"/>
    <w:rsid w:val="001B51EE"/>
    <w:rsid w:val="001B5EC4"/>
    <w:rsid w:val="001B70A3"/>
    <w:rsid w:val="001B71E2"/>
    <w:rsid w:val="001B73B8"/>
    <w:rsid w:val="001C0B97"/>
    <w:rsid w:val="001C1143"/>
    <w:rsid w:val="001C1E4E"/>
    <w:rsid w:val="001C2344"/>
    <w:rsid w:val="001C3E9C"/>
    <w:rsid w:val="001C513C"/>
    <w:rsid w:val="001C51A4"/>
    <w:rsid w:val="001C7AAE"/>
    <w:rsid w:val="001D0426"/>
    <w:rsid w:val="001D10AF"/>
    <w:rsid w:val="001D1668"/>
    <w:rsid w:val="001D18A3"/>
    <w:rsid w:val="001D54B6"/>
    <w:rsid w:val="001D5E30"/>
    <w:rsid w:val="001D5EF7"/>
    <w:rsid w:val="001D6332"/>
    <w:rsid w:val="001D74A3"/>
    <w:rsid w:val="001D7C2F"/>
    <w:rsid w:val="001E06AA"/>
    <w:rsid w:val="001E0FD2"/>
    <w:rsid w:val="001E1BDB"/>
    <w:rsid w:val="001E212B"/>
    <w:rsid w:val="001E24AF"/>
    <w:rsid w:val="001E2689"/>
    <w:rsid w:val="001E3A8E"/>
    <w:rsid w:val="001E43E6"/>
    <w:rsid w:val="001E5134"/>
    <w:rsid w:val="001E5136"/>
    <w:rsid w:val="001E6F89"/>
    <w:rsid w:val="001E788C"/>
    <w:rsid w:val="001F3822"/>
    <w:rsid w:val="001F3871"/>
    <w:rsid w:val="001F4553"/>
    <w:rsid w:val="001F62D2"/>
    <w:rsid w:val="001F7556"/>
    <w:rsid w:val="001F7E45"/>
    <w:rsid w:val="00200332"/>
    <w:rsid w:val="002007C8"/>
    <w:rsid w:val="00200D05"/>
    <w:rsid w:val="00201176"/>
    <w:rsid w:val="0020150A"/>
    <w:rsid w:val="00201C8B"/>
    <w:rsid w:val="0020265F"/>
    <w:rsid w:val="00202EDC"/>
    <w:rsid w:val="00203C5D"/>
    <w:rsid w:val="00204ED6"/>
    <w:rsid w:val="00205168"/>
    <w:rsid w:val="0020532F"/>
    <w:rsid w:val="00205C7C"/>
    <w:rsid w:val="00206399"/>
    <w:rsid w:val="00206CB2"/>
    <w:rsid w:val="00207426"/>
    <w:rsid w:val="002077B9"/>
    <w:rsid w:val="00207EC4"/>
    <w:rsid w:val="0021136C"/>
    <w:rsid w:val="002115E8"/>
    <w:rsid w:val="00211964"/>
    <w:rsid w:val="002119AB"/>
    <w:rsid w:val="00211F34"/>
    <w:rsid w:val="0021272B"/>
    <w:rsid w:val="00213DF2"/>
    <w:rsid w:val="00214888"/>
    <w:rsid w:val="00215360"/>
    <w:rsid w:val="00216302"/>
    <w:rsid w:val="0021657F"/>
    <w:rsid w:val="00216DFF"/>
    <w:rsid w:val="002174D3"/>
    <w:rsid w:val="002216C9"/>
    <w:rsid w:val="00221AD6"/>
    <w:rsid w:val="0022272E"/>
    <w:rsid w:val="00222D11"/>
    <w:rsid w:val="00223C5E"/>
    <w:rsid w:val="00223CEF"/>
    <w:rsid w:val="002246D3"/>
    <w:rsid w:val="00231658"/>
    <w:rsid w:val="0023193D"/>
    <w:rsid w:val="002319D6"/>
    <w:rsid w:val="002323BD"/>
    <w:rsid w:val="0023306B"/>
    <w:rsid w:val="00233C87"/>
    <w:rsid w:val="002343FD"/>
    <w:rsid w:val="002359CB"/>
    <w:rsid w:val="002367CA"/>
    <w:rsid w:val="002369FC"/>
    <w:rsid w:val="00237E43"/>
    <w:rsid w:val="0024041B"/>
    <w:rsid w:val="00240F3A"/>
    <w:rsid w:val="00242442"/>
    <w:rsid w:val="00242B76"/>
    <w:rsid w:val="00243159"/>
    <w:rsid w:val="002431F7"/>
    <w:rsid w:val="00243568"/>
    <w:rsid w:val="002449A9"/>
    <w:rsid w:val="00245807"/>
    <w:rsid w:val="002479A7"/>
    <w:rsid w:val="00251492"/>
    <w:rsid w:val="0025258E"/>
    <w:rsid w:val="00254DEB"/>
    <w:rsid w:val="002553BA"/>
    <w:rsid w:val="002557D8"/>
    <w:rsid w:val="00256722"/>
    <w:rsid w:val="002569C1"/>
    <w:rsid w:val="00256BD4"/>
    <w:rsid w:val="00257C5B"/>
    <w:rsid w:val="0026089F"/>
    <w:rsid w:val="00260908"/>
    <w:rsid w:val="00262090"/>
    <w:rsid w:val="00262E43"/>
    <w:rsid w:val="00263AC6"/>
    <w:rsid w:val="00264674"/>
    <w:rsid w:val="0026679C"/>
    <w:rsid w:val="002672BC"/>
    <w:rsid w:val="0026787B"/>
    <w:rsid w:val="002679CB"/>
    <w:rsid w:val="00270204"/>
    <w:rsid w:val="002713C0"/>
    <w:rsid w:val="00271B60"/>
    <w:rsid w:val="00271B8C"/>
    <w:rsid w:val="00271DFB"/>
    <w:rsid w:val="002728C4"/>
    <w:rsid w:val="00272CE1"/>
    <w:rsid w:val="00274630"/>
    <w:rsid w:val="00275649"/>
    <w:rsid w:val="002761BD"/>
    <w:rsid w:val="00276A9F"/>
    <w:rsid w:val="00276B1F"/>
    <w:rsid w:val="002817D0"/>
    <w:rsid w:val="00281D61"/>
    <w:rsid w:val="0028215E"/>
    <w:rsid w:val="002835C4"/>
    <w:rsid w:val="00284043"/>
    <w:rsid w:val="00284B57"/>
    <w:rsid w:val="00284B83"/>
    <w:rsid w:val="00285299"/>
    <w:rsid w:val="00286418"/>
    <w:rsid w:val="00287732"/>
    <w:rsid w:val="00287E3E"/>
    <w:rsid w:val="00292502"/>
    <w:rsid w:val="00292F41"/>
    <w:rsid w:val="00293D70"/>
    <w:rsid w:val="00295994"/>
    <w:rsid w:val="00295A6A"/>
    <w:rsid w:val="00295B56"/>
    <w:rsid w:val="00295EA8"/>
    <w:rsid w:val="00296455"/>
    <w:rsid w:val="0029647C"/>
    <w:rsid w:val="00296818"/>
    <w:rsid w:val="00297D1C"/>
    <w:rsid w:val="002A0309"/>
    <w:rsid w:val="002A2B40"/>
    <w:rsid w:val="002A2C98"/>
    <w:rsid w:val="002A3A9C"/>
    <w:rsid w:val="002A3D7A"/>
    <w:rsid w:val="002A4BF8"/>
    <w:rsid w:val="002A4C00"/>
    <w:rsid w:val="002A50A8"/>
    <w:rsid w:val="002A65AC"/>
    <w:rsid w:val="002A74E2"/>
    <w:rsid w:val="002B0569"/>
    <w:rsid w:val="002B1BC0"/>
    <w:rsid w:val="002B3186"/>
    <w:rsid w:val="002B33FF"/>
    <w:rsid w:val="002B439F"/>
    <w:rsid w:val="002B4DB7"/>
    <w:rsid w:val="002B635F"/>
    <w:rsid w:val="002B6BC4"/>
    <w:rsid w:val="002B7159"/>
    <w:rsid w:val="002B74AE"/>
    <w:rsid w:val="002B7A21"/>
    <w:rsid w:val="002B7A38"/>
    <w:rsid w:val="002C0316"/>
    <w:rsid w:val="002C1183"/>
    <w:rsid w:val="002C196E"/>
    <w:rsid w:val="002C2F5E"/>
    <w:rsid w:val="002C36A5"/>
    <w:rsid w:val="002C4145"/>
    <w:rsid w:val="002C5F32"/>
    <w:rsid w:val="002C6126"/>
    <w:rsid w:val="002C6213"/>
    <w:rsid w:val="002C65BC"/>
    <w:rsid w:val="002C6AD1"/>
    <w:rsid w:val="002C6EE1"/>
    <w:rsid w:val="002D2451"/>
    <w:rsid w:val="002D28AF"/>
    <w:rsid w:val="002D2E94"/>
    <w:rsid w:val="002D3685"/>
    <w:rsid w:val="002D3D69"/>
    <w:rsid w:val="002D4571"/>
    <w:rsid w:val="002D5198"/>
    <w:rsid w:val="002D5A80"/>
    <w:rsid w:val="002D5F14"/>
    <w:rsid w:val="002D5F47"/>
    <w:rsid w:val="002D637F"/>
    <w:rsid w:val="002E1300"/>
    <w:rsid w:val="002E1472"/>
    <w:rsid w:val="002E2956"/>
    <w:rsid w:val="002E2D90"/>
    <w:rsid w:val="002E305B"/>
    <w:rsid w:val="002E38E8"/>
    <w:rsid w:val="002E3C6E"/>
    <w:rsid w:val="002E4192"/>
    <w:rsid w:val="002E4950"/>
    <w:rsid w:val="002E55E3"/>
    <w:rsid w:val="002E608E"/>
    <w:rsid w:val="002E6358"/>
    <w:rsid w:val="002E6875"/>
    <w:rsid w:val="002E6F16"/>
    <w:rsid w:val="002E79AB"/>
    <w:rsid w:val="002F03A2"/>
    <w:rsid w:val="002F1979"/>
    <w:rsid w:val="002F2ED0"/>
    <w:rsid w:val="002F4605"/>
    <w:rsid w:val="002F4DB7"/>
    <w:rsid w:val="002F52B4"/>
    <w:rsid w:val="002F739B"/>
    <w:rsid w:val="002F7C34"/>
    <w:rsid w:val="00300E1F"/>
    <w:rsid w:val="003011B2"/>
    <w:rsid w:val="00301B1E"/>
    <w:rsid w:val="00301E3E"/>
    <w:rsid w:val="003026EB"/>
    <w:rsid w:val="00303BA2"/>
    <w:rsid w:val="00304187"/>
    <w:rsid w:val="00304B0D"/>
    <w:rsid w:val="00304D5C"/>
    <w:rsid w:val="00306FB2"/>
    <w:rsid w:val="003077B6"/>
    <w:rsid w:val="00310D7B"/>
    <w:rsid w:val="003143E4"/>
    <w:rsid w:val="00314CCD"/>
    <w:rsid w:val="0031544C"/>
    <w:rsid w:val="00315C33"/>
    <w:rsid w:val="0031625E"/>
    <w:rsid w:val="00316F78"/>
    <w:rsid w:val="0031760C"/>
    <w:rsid w:val="00317809"/>
    <w:rsid w:val="003209D3"/>
    <w:rsid w:val="00320B9E"/>
    <w:rsid w:val="003244B6"/>
    <w:rsid w:val="00326695"/>
    <w:rsid w:val="00326B5F"/>
    <w:rsid w:val="003272BF"/>
    <w:rsid w:val="00330F90"/>
    <w:rsid w:val="00331278"/>
    <w:rsid w:val="00332ECC"/>
    <w:rsid w:val="00333723"/>
    <w:rsid w:val="003350EF"/>
    <w:rsid w:val="0033596B"/>
    <w:rsid w:val="00335E39"/>
    <w:rsid w:val="00335E76"/>
    <w:rsid w:val="0034012D"/>
    <w:rsid w:val="003402A7"/>
    <w:rsid w:val="00341383"/>
    <w:rsid w:val="0034219E"/>
    <w:rsid w:val="00342FD2"/>
    <w:rsid w:val="00343A6B"/>
    <w:rsid w:val="00346673"/>
    <w:rsid w:val="0034695B"/>
    <w:rsid w:val="00347000"/>
    <w:rsid w:val="003475A8"/>
    <w:rsid w:val="00347842"/>
    <w:rsid w:val="00347B46"/>
    <w:rsid w:val="00347D0B"/>
    <w:rsid w:val="00351101"/>
    <w:rsid w:val="00351749"/>
    <w:rsid w:val="003523AB"/>
    <w:rsid w:val="003526C1"/>
    <w:rsid w:val="0035458C"/>
    <w:rsid w:val="003558E9"/>
    <w:rsid w:val="0035681B"/>
    <w:rsid w:val="00357899"/>
    <w:rsid w:val="0036097D"/>
    <w:rsid w:val="003610EF"/>
    <w:rsid w:val="003612DF"/>
    <w:rsid w:val="00361C38"/>
    <w:rsid w:val="00364896"/>
    <w:rsid w:val="003652A8"/>
    <w:rsid w:val="00365F01"/>
    <w:rsid w:val="003662DF"/>
    <w:rsid w:val="00366F2B"/>
    <w:rsid w:val="00367BEE"/>
    <w:rsid w:val="00373E64"/>
    <w:rsid w:val="00373F1E"/>
    <w:rsid w:val="0037548A"/>
    <w:rsid w:val="00375894"/>
    <w:rsid w:val="003758E1"/>
    <w:rsid w:val="00375C2A"/>
    <w:rsid w:val="003766FA"/>
    <w:rsid w:val="00376A8A"/>
    <w:rsid w:val="003774FC"/>
    <w:rsid w:val="0038154B"/>
    <w:rsid w:val="00382876"/>
    <w:rsid w:val="0038478F"/>
    <w:rsid w:val="003851E7"/>
    <w:rsid w:val="00386620"/>
    <w:rsid w:val="00387E1E"/>
    <w:rsid w:val="00390414"/>
    <w:rsid w:val="00390D57"/>
    <w:rsid w:val="0039156E"/>
    <w:rsid w:val="00392565"/>
    <w:rsid w:val="00392619"/>
    <w:rsid w:val="00392E31"/>
    <w:rsid w:val="00394C99"/>
    <w:rsid w:val="00395654"/>
    <w:rsid w:val="00395B87"/>
    <w:rsid w:val="00395C8B"/>
    <w:rsid w:val="00397AB0"/>
    <w:rsid w:val="003A2D19"/>
    <w:rsid w:val="003A2F99"/>
    <w:rsid w:val="003A4F0E"/>
    <w:rsid w:val="003A4F11"/>
    <w:rsid w:val="003A569E"/>
    <w:rsid w:val="003A5DD2"/>
    <w:rsid w:val="003A66FE"/>
    <w:rsid w:val="003A77BE"/>
    <w:rsid w:val="003A7B2D"/>
    <w:rsid w:val="003B07AC"/>
    <w:rsid w:val="003B11FE"/>
    <w:rsid w:val="003B155D"/>
    <w:rsid w:val="003B2082"/>
    <w:rsid w:val="003B21F8"/>
    <w:rsid w:val="003B3B4F"/>
    <w:rsid w:val="003B3F76"/>
    <w:rsid w:val="003B4B66"/>
    <w:rsid w:val="003B4B9A"/>
    <w:rsid w:val="003B555B"/>
    <w:rsid w:val="003B589E"/>
    <w:rsid w:val="003B5BC2"/>
    <w:rsid w:val="003B5F57"/>
    <w:rsid w:val="003B6299"/>
    <w:rsid w:val="003B7056"/>
    <w:rsid w:val="003B7216"/>
    <w:rsid w:val="003C195D"/>
    <w:rsid w:val="003C25D1"/>
    <w:rsid w:val="003C3188"/>
    <w:rsid w:val="003C3ABB"/>
    <w:rsid w:val="003C4DCE"/>
    <w:rsid w:val="003C545C"/>
    <w:rsid w:val="003C725E"/>
    <w:rsid w:val="003C79E6"/>
    <w:rsid w:val="003D0339"/>
    <w:rsid w:val="003D0D3B"/>
    <w:rsid w:val="003D14D4"/>
    <w:rsid w:val="003D224C"/>
    <w:rsid w:val="003D22B0"/>
    <w:rsid w:val="003D33D9"/>
    <w:rsid w:val="003D4E17"/>
    <w:rsid w:val="003D5706"/>
    <w:rsid w:val="003D5776"/>
    <w:rsid w:val="003D6C8D"/>
    <w:rsid w:val="003D6CE4"/>
    <w:rsid w:val="003D741A"/>
    <w:rsid w:val="003E00AE"/>
    <w:rsid w:val="003E047C"/>
    <w:rsid w:val="003E38AE"/>
    <w:rsid w:val="003E3A39"/>
    <w:rsid w:val="003E3F55"/>
    <w:rsid w:val="003E4832"/>
    <w:rsid w:val="003E4B17"/>
    <w:rsid w:val="003E4F0D"/>
    <w:rsid w:val="003E5410"/>
    <w:rsid w:val="003E57F2"/>
    <w:rsid w:val="003E5815"/>
    <w:rsid w:val="003E5986"/>
    <w:rsid w:val="003E657C"/>
    <w:rsid w:val="003E732D"/>
    <w:rsid w:val="003F0478"/>
    <w:rsid w:val="003F1A0D"/>
    <w:rsid w:val="003F267E"/>
    <w:rsid w:val="003F32B0"/>
    <w:rsid w:val="003F3676"/>
    <w:rsid w:val="003F4C7F"/>
    <w:rsid w:val="003F5E2A"/>
    <w:rsid w:val="003F61F2"/>
    <w:rsid w:val="003F732E"/>
    <w:rsid w:val="003F7AAA"/>
    <w:rsid w:val="00401477"/>
    <w:rsid w:val="00401AE4"/>
    <w:rsid w:val="004035C4"/>
    <w:rsid w:val="0040390F"/>
    <w:rsid w:val="00403CB4"/>
    <w:rsid w:val="00404298"/>
    <w:rsid w:val="00406A92"/>
    <w:rsid w:val="00407734"/>
    <w:rsid w:val="00410353"/>
    <w:rsid w:val="004103E4"/>
    <w:rsid w:val="00412270"/>
    <w:rsid w:val="004122E6"/>
    <w:rsid w:val="004135B1"/>
    <w:rsid w:val="00416B76"/>
    <w:rsid w:val="00417E1E"/>
    <w:rsid w:val="004208B7"/>
    <w:rsid w:val="00422837"/>
    <w:rsid w:val="004229D1"/>
    <w:rsid w:val="00425882"/>
    <w:rsid w:val="0042675D"/>
    <w:rsid w:val="00427AC2"/>
    <w:rsid w:val="00430CC1"/>
    <w:rsid w:val="00432B1F"/>
    <w:rsid w:val="00432D22"/>
    <w:rsid w:val="00433B53"/>
    <w:rsid w:val="0043405F"/>
    <w:rsid w:val="00434BBE"/>
    <w:rsid w:val="00436DE3"/>
    <w:rsid w:val="00440416"/>
    <w:rsid w:val="00440D9A"/>
    <w:rsid w:val="00441448"/>
    <w:rsid w:val="00441932"/>
    <w:rsid w:val="00442745"/>
    <w:rsid w:val="00442A12"/>
    <w:rsid w:val="0044482A"/>
    <w:rsid w:val="0044513D"/>
    <w:rsid w:val="00445210"/>
    <w:rsid w:val="00446AE7"/>
    <w:rsid w:val="0044766D"/>
    <w:rsid w:val="00447871"/>
    <w:rsid w:val="00447A14"/>
    <w:rsid w:val="00450871"/>
    <w:rsid w:val="004523FA"/>
    <w:rsid w:val="004535FD"/>
    <w:rsid w:val="00453CE1"/>
    <w:rsid w:val="00455872"/>
    <w:rsid w:val="004558F5"/>
    <w:rsid w:val="00455DE6"/>
    <w:rsid w:val="00457323"/>
    <w:rsid w:val="00457927"/>
    <w:rsid w:val="00457F3E"/>
    <w:rsid w:val="00460468"/>
    <w:rsid w:val="00460F3F"/>
    <w:rsid w:val="00460FE1"/>
    <w:rsid w:val="00461C50"/>
    <w:rsid w:val="004622ED"/>
    <w:rsid w:val="004637FC"/>
    <w:rsid w:val="0046419B"/>
    <w:rsid w:val="0046422B"/>
    <w:rsid w:val="004643E6"/>
    <w:rsid w:val="00464A40"/>
    <w:rsid w:val="00464C06"/>
    <w:rsid w:val="00465DED"/>
    <w:rsid w:val="00465F08"/>
    <w:rsid w:val="00467B7D"/>
    <w:rsid w:val="00470427"/>
    <w:rsid w:val="00470ABD"/>
    <w:rsid w:val="00471CF8"/>
    <w:rsid w:val="004722C7"/>
    <w:rsid w:val="0047240F"/>
    <w:rsid w:val="00473728"/>
    <w:rsid w:val="00473A9A"/>
    <w:rsid w:val="00475B92"/>
    <w:rsid w:val="0047710D"/>
    <w:rsid w:val="004778F7"/>
    <w:rsid w:val="004814D8"/>
    <w:rsid w:val="00483972"/>
    <w:rsid w:val="00483E3D"/>
    <w:rsid w:val="00484A52"/>
    <w:rsid w:val="004850B5"/>
    <w:rsid w:val="00486357"/>
    <w:rsid w:val="00486932"/>
    <w:rsid w:val="00486D95"/>
    <w:rsid w:val="004870A7"/>
    <w:rsid w:val="00491BA0"/>
    <w:rsid w:val="00492045"/>
    <w:rsid w:val="004934BE"/>
    <w:rsid w:val="004938E4"/>
    <w:rsid w:val="00494699"/>
    <w:rsid w:val="0049473F"/>
    <w:rsid w:val="0049508D"/>
    <w:rsid w:val="004952A4"/>
    <w:rsid w:val="00495872"/>
    <w:rsid w:val="004962A1"/>
    <w:rsid w:val="00496BDC"/>
    <w:rsid w:val="00497F79"/>
    <w:rsid w:val="004A084A"/>
    <w:rsid w:val="004A1DB2"/>
    <w:rsid w:val="004A4792"/>
    <w:rsid w:val="004A663A"/>
    <w:rsid w:val="004A6E3D"/>
    <w:rsid w:val="004A6E3F"/>
    <w:rsid w:val="004A7087"/>
    <w:rsid w:val="004A7714"/>
    <w:rsid w:val="004B095B"/>
    <w:rsid w:val="004B1D2D"/>
    <w:rsid w:val="004B38FB"/>
    <w:rsid w:val="004B3FC8"/>
    <w:rsid w:val="004B4E80"/>
    <w:rsid w:val="004B50A0"/>
    <w:rsid w:val="004B519A"/>
    <w:rsid w:val="004B5C49"/>
    <w:rsid w:val="004B5DBA"/>
    <w:rsid w:val="004B61DA"/>
    <w:rsid w:val="004B6910"/>
    <w:rsid w:val="004B7017"/>
    <w:rsid w:val="004B793C"/>
    <w:rsid w:val="004C1230"/>
    <w:rsid w:val="004C1696"/>
    <w:rsid w:val="004C3CE2"/>
    <w:rsid w:val="004C4BCD"/>
    <w:rsid w:val="004C4D6D"/>
    <w:rsid w:val="004C6017"/>
    <w:rsid w:val="004C654C"/>
    <w:rsid w:val="004D0055"/>
    <w:rsid w:val="004D06DA"/>
    <w:rsid w:val="004D0C75"/>
    <w:rsid w:val="004D0E66"/>
    <w:rsid w:val="004D202A"/>
    <w:rsid w:val="004D65A6"/>
    <w:rsid w:val="004D6F17"/>
    <w:rsid w:val="004D7804"/>
    <w:rsid w:val="004E128A"/>
    <w:rsid w:val="004E182E"/>
    <w:rsid w:val="004E1A74"/>
    <w:rsid w:val="004E20AF"/>
    <w:rsid w:val="004E4442"/>
    <w:rsid w:val="004E4919"/>
    <w:rsid w:val="004E4B85"/>
    <w:rsid w:val="004E61FE"/>
    <w:rsid w:val="004E6490"/>
    <w:rsid w:val="004E7299"/>
    <w:rsid w:val="004F0362"/>
    <w:rsid w:val="004F1472"/>
    <w:rsid w:val="004F14E8"/>
    <w:rsid w:val="004F1F96"/>
    <w:rsid w:val="004F2832"/>
    <w:rsid w:val="004F2FBB"/>
    <w:rsid w:val="004F30D2"/>
    <w:rsid w:val="004F3584"/>
    <w:rsid w:val="004F4425"/>
    <w:rsid w:val="004F4577"/>
    <w:rsid w:val="004F4FD3"/>
    <w:rsid w:val="004F59AB"/>
    <w:rsid w:val="004F61B4"/>
    <w:rsid w:val="004F63F3"/>
    <w:rsid w:val="0050095C"/>
    <w:rsid w:val="0050163A"/>
    <w:rsid w:val="005018E2"/>
    <w:rsid w:val="00502B50"/>
    <w:rsid w:val="00502DD4"/>
    <w:rsid w:val="005030D1"/>
    <w:rsid w:val="005044AB"/>
    <w:rsid w:val="00506FF8"/>
    <w:rsid w:val="00511252"/>
    <w:rsid w:val="005122A1"/>
    <w:rsid w:val="005160B5"/>
    <w:rsid w:val="00516AC4"/>
    <w:rsid w:val="005177BD"/>
    <w:rsid w:val="00522838"/>
    <w:rsid w:val="00522F99"/>
    <w:rsid w:val="005254E7"/>
    <w:rsid w:val="005257EE"/>
    <w:rsid w:val="0053432F"/>
    <w:rsid w:val="00535019"/>
    <w:rsid w:val="00535CEE"/>
    <w:rsid w:val="00536BBF"/>
    <w:rsid w:val="005370CA"/>
    <w:rsid w:val="005379D4"/>
    <w:rsid w:val="00541D06"/>
    <w:rsid w:val="00542BB2"/>
    <w:rsid w:val="00543069"/>
    <w:rsid w:val="00545D9C"/>
    <w:rsid w:val="00546D0A"/>
    <w:rsid w:val="005477BF"/>
    <w:rsid w:val="00547B3B"/>
    <w:rsid w:val="00550AF6"/>
    <w:rsid w:val="0055203C"/>
    <w:rsid w:val="0055349B"/>
    <w:rsid w:val="0055569A"/>
    <w:rsid w:val="00556C83"/>
    <w:rsid w:val="00560157"/>
    <w:rsid w:val="005617E5"/>
    <w:rsid w:val="00561BC3"/>
    <w:rsid w:val="00562ACE"/>
    <w:rsid w:val="0056406D"/>
    <w:rsid w:val="005643C3"/>
    <w:rsid w:val="00564860"/>
    <w:rsid w:val="00564A0F"/>
    <w:rsid w:val="00565AF4"/>
    <w:rsid w:val="00570E46"/>
    <w:rsid w:val="005712D0"/>
    <w:rsid w:val="00572903"/>
    <w:rsid w:val="0057294A"/>
    <w:rsid w:val="0057403E"/>
    <w:rsid w:val="00574FB0"/>
    <w:rsid w:val="00576EBE"/>
    <w:rsid w:val="0057749E"/>
    <w:rsid w:val="00580228"/>
    <w:rsid w:val="00580C91"/>
    <w:rsid w:val="00580F87"/>
    <w:rsid w:val="00581F71"/>
    <w:rsid w:val="005834E2"/>
    <w:rsid w:val="00583733"/>
    <w:rsid w:val="0058414D"/>
    <w:rsid w:val="00586FAC"/>
    <w:rsid w:val="00590389"/>
    <w:rsid w:val="005908B5"/>
    <w:rsid w:val="00591911"/>
    <w:rsid w:val="00592E29"/>
    <w:rsid w:val="00595557"/>
    <w:rsid w:val="00596326"/>
    <w:rsid w:val="00596522"/>
    <w:rsid w:val="005969B0"/>
    <w:rsid w:val="00596D15"/>
    <w:rsid w:val="005A08D4"/>
    <w:rsid w:val="005A0AF4"/>
    <w:rsid w:val="005A3D64"/>
    <w:rsid w:val="005A44D2"/>
    <w:rsid w:val="005A6A8E"/>
    <w:rsid w:val="005A777C"/>
    <w:rsid w:val="005B0548"/>
    <w:rsid w:val="005B19F2"/>
    <w:rsid w:val="005B2374"/>
    <w:rsid w:val="005B39F4"/>
    <w:rsid w:val="005B3ACC"/>
    <w:rsid w:val="005B3C84"/>
    <w:rsid w:val="005B3FCE"/>
    <w:rsid w:val="005B43EB"/>
    <w:rsid w:val="005B4B32"/>
    <w:rsid w:val="005B54F9"/>
    <w:rsid w:val="005B5729"/>
    <w:rsid w:val="005B617D"/>
    <w:rsid w:val="005B6B90"/>
    <w:rsid w:val="005B7B6A"/>
    <w:rsid w:val="005C038E"/>
    <w:rsid w:val="005C137F"/>
    <w:rsid w:val="005C1416"/>
    <w:rsid w:val="005C1741"/>
    <w:rsid w:val="005C17B4"/>
    <w:rsid w:val="005C2496"/>
    <w:rsid w:val="005C251A"/>
    <w:rsid w:val="005C41AB"/>
    <w:rsid w:val="005C4258"/>
    <w:rsid w:val="005C48CB"/>
    <w:rsid w:val="005C5891"/>
    <w:rsid w:val="005C58EE"/>
    <w:rsid w:val="005C5E2D"/>
    <w:rsid w:val="005D08A1"/>
    <w:rsid w:val="005D2594"/>
    <w:rsid w:val="005D27A5"/>
    <w:rsid w:val="005D3B8F"/>
    <w:rsid w:val="005D3EBA"/>
    <w:rsid w:val="005D46FA"/>
    <w:rsid w:val="005D47C5"/>
    <w:rsid w:val="005D4BDD"/>
    <w:rsid w:val="005D4C3B"/>
    <w:rsid w:val="005D72F6"/>
    <w:rsid w:val="005D74FC"/>
    <w:rsid w:val="005D7A1A"/>
    <w:rsid w:val="005E0087"/>
    <w:rsid w:val="005E2977"/>
    <w:rsid w:val="005E3585"/>
    <w:rsid w:val="005E3B9E"/>
    <w:rsid w:val="005E3DDB"/>
    <w:rsid w:val="005E468C"/>
    <w:rsid w:val="005E5136"/>
    <w:rsid w:val="005E54B2"/>
    <w:rsid w:val="005E55C6"/>
    <w:rsid w:val="005E60E8"/>
    <w:rsid w:val="005E6592"/>
    <w:rsid w:val="005E68B0"/>
    <w:rsid w:val="005E6EEA"/>
    <w:rsid w:val="005E7899"/>
    <w:rsid w:val="005F02D4"/>
    <w:rsid w:val="005F09AD"/>
    <w:rsid w:val="005F2CFD"/>
    <w:rsid w:val="005F3DB2"/>
    <w:rsid w:val="005F4B44"/>
    <w:rsid w:val="005F540A"/>
    <w:rsid w:val="005F61BB"/>
    <w:rsid w:val="00603539"/>
    <w:rsid w:val="00603DEE"/>
    <w:rsid w:val="0060450D"/>
    <w:rsid w:val="00604D30"/>
    <w:rsid w:val="00604D62"/>
    <w:rsid w:val="006050C8"/>
    <w:rsid w:val="0060539C"/>
    <w:rsid w:val="00606D66"/>
    <w:rsid w:val="00607C84"/>
    <w:rsid w:val="00610793"/>
    <w:rsid w:val="00610FF6"/>
    <w:rsid w:val="00611E06"/>
    <w:rsid w:val="00612ACE"/>
    <w:rsid w:val="006138F1"/>
    <w:rsid w:val="0061407D"/>
    <w:rsid w:val="00614240"/>
    <w:rsid w:val="00615FBB"/>
    <w:rsid w:val="00616E8C"/>
    <w:rsid w:val="006179EE"/>
    <w:rsid w:val="00617E17"/>
    <w:rsid w:val="00620873"/>
    <w:rsid w:val="00620A60"/>
    <w:rsid w:val="00620D12"/>
    <w:rsid w:val="00620FE7"/>
    <w:rsid w:val="00621100"/>
    <w:rsid w:val="006216CB"/>
    <w:rsid w:val="00621ACB"/>
    <w:rsid w:val="00623C0F"/>
    <w:rsid w:val="00623C4E"/>
    <w:rsid w:val="00625399"/>
    <w:rsid w:val="00626B28"/>
    <w:rsid w:val="00627551"/>
    <w:rsid w:val="00627EE5"/>
    <w:rsid w:val="00630607"/>
    <w:rsid w:val="0063142A"/>
    <w:rsid w:val="006335E3"/>
    <w:rsid w:val="00635D8E"/>
    <w:rsid w:val="00637F04"/>
    <w:rsid w:val="00641239"/>
    <w:rsid w:val="00641D12"/>
    <w:rsid w:val="00642CD8"/>
    <w:rsid w:val="00646A68"/>
    <w:rsid w:val="006475C6"/>
    <w:rsid w:val="00647BA9"/>
    <w:rsid w:val="00650883"/>
    <w:rsid w:val="0065414E"/>
    <w:rsid w:val="00654165"/>
    <w:rsid w:val="00654D0B"/>
    <w:rsid w:val="006552D6"/>
    <w:rsid w:val="00655A77"/>
    <w:rsid w:val="00656103"/>
    <w:rsid w:val="00656E44"/>
    <w:rsid w:val="0065700E"/>
    <w:rsid w:val="00657076"/>
    <w:rsid w:val="0065728B"/>
    <w:rsid w:val="0065799C"/>
    <w:rsid w:val="00660F2F"/>
    <w:rsid w:val="006611A2"/>
    <w:rsid w:val="00661458"/>
    <w:rsid w:val="0066195E"/>
    <w:rsid w:val="00661C5D"/>
    <w:rsid w:val="00663746"/>
    <w:rsid w:val="006643E8"/>
    <w:rsid w:val="006653D5"/>
    <w:rsid w:val="00665FFE"/>
    <w:rsid w:val="006670BE"/>
    <w:rsid w:val="006671F5"/>
    <w:rsid w:val="00667543"/>
    <w:rsid w:val="00671DF8"/>
    <w:rsid w:val="00671E9E"/>
    <w:rsid w:val="00672D3B"/>
    <w:rsid w:val="0067310B"/>
    <w:rsid w:val="00674BB1"/>
    <w:rsid w:val="00674D0C"/>
    <w:rsid w:val="00676973"/>
    <w:rsid w:val="00676A0E"/>
    <w:rsid w:val="00676E5D"/>
    <w:rsid w:val="006775EF"/>
    <w:rsid w:val="006776A4"/>
    <w:rsid w:val="00677C10"/>
    <w:rsid w:val="0068055F"/>
    <w:rsid w:val="0068103E"/>
    <w:rsid w:val="006813D4"/>
    <w:rsid w:val="006818CC"/>
    <w:rsid w:val="00682086"/>
    <w:rsid w:val="006830C1"/>
    <w:rsid w:val="006841A0"/>
    <w:rsid w:val="006846D9"/>
    <w:rsid w:val="00685113"/>
    <w:rsid w:val="00690148"/>
    <w:rsid w:val="00690548"/>
    <w:rsid w:val="0069084D"/>
    <w:rsid w:val="00690B55"/>
    <w:rsid w:val="006910D9"/>
    <w:rsid w:val="00691D8D"/>
    <w:rsid w:val="00692067"/>
    <w:rsid w:val="0069356B"/>
    <w:rsid w:val="00694668"/>
    <w:rsid w:val="00695CB1"/>
    <w:rsid w:val="006965E6"/>
    <w:rsid w:val="00696A20"/>
    <w:rsid w:val="00697962"/>
    <w:rsid w:val="006A14B1"/>
    <w:rsid w:val="006A1A4F"/>
    <w:rsid w:val="006A3183"/>
    <w:rsid w:val="006A4CF1"/>
    <w:rsid w:val="006A5421"/>
    <w:rsid w:val="006A5C13"/>
    <w:rsid w:val="006A6310"/>
    <w:rsid w:val="006A6897"/>
    <w:rsid w:val="006A735C"/>
    <w:rsid w:val="006A7EC8"/>
    <w:rsid w:val="006B01A2"/>
    <w:rsid w:val="006B23C5"/>
    <w:rsid w:val="006B2A96"/>
    <w:rsid w:val="006B758D"/>
    <w:rsid w:val="006C05B7"/>
    <w:rsid w:val="006C1085"/>
    <w:rsid w:val="006C12AD"/>
    <w:rsid w:val="006C165E"/>
    <w:rsid w:val="006C184C"/>
    <w:rsid w:val="006C195C"/>
    <w:rsid w:val="006C2126"/>
    <w:rsid w:val="006C24F8"/>
    <w:rsid w:val="006C4C8F"/>
    <w:rsid w:val="006C6935"/>
    <w:rsid w:val="006C77B5"/>
    <w:rsid w:val="006C7E34"/>
    <w:rsid w:val="006D122D"/>
    <w:rsid w:val="006D157E"/>
    <w:rsid w:val="006D298F"/>
    <w:rsid w:val="006D3194"/>
    <w:rsid w:val="006D45C0"/>
    <w:rsid w:val="006D46C5"/>
    <w:rsid w:val="006D53D7"/>
    <w:rsid w:val="006D616A"/>
    <w:rsid w:val="006D7500"/>
    <w:rsid w:val="006D7809"/>
    <w:rsid w:val="006D7B65"/>
    <w:rsid w:val="006E0396"/>
    <w:rsid w:val="006E0A47"/>
    <w:rsid w:val="006E15C5"/>
    <w:rsid w:val="006E214D"/>
    <w:rsid w:val="006E3069"/>
    <w:rsid w:val="006E3134"/>
    <w:rsid w:val="006E4A58"/>
    <w:rsid w:val="006E54FA"/>
    <w:rsid w:val="006E5773"/>
    <w:rsid w:val="006E5D12"/>
    <w:rsid w:val="006E62D5"/>
    <w:rsid w:val="006E6A72"/>
    <w:rsid w:val="006E7693"/>
    <w:rsid w:val="006F0976"/>
    <w:rsid w:val="006F09EC"/>
    <w:rsid w:val="006F18CF"/>
    <w:rsid w:val="006F1DBE"/>
    <w:rsid w:val="006F2C9F"/>
    <w:rsid w:val="006F30B3"/>
    <w:rsid w:val="006F3913"/>
    <w:rsid w:val="006F4AF2"/>
    <w:rsid w:val="006F4B49"/>
    <w:rsid w:val="006F52B8"/>
    <w:rsid w:val="006F6538"/>
    <w:rsid w:val="006F7049"/>
    <w:rsid w:val="006F7B5E"/>
    <w:rsid w:val="00700270"/>
    <w:rsid w:val="00700E63"/>
    <w:rsid w:val="0070176E"/>
    <w:rsid w:val="00701C5A"/>
    <w:rsid w:val="00701D6D"/>
    <w:rsid w:val="00702748"/>
    <w:rsid w:val="007051F1"/>
    <w:rsid w:val="0070632F"/>
    <w:rsid w:val="00706B20"/>
    <w:rsid w:val="007077CF"/>
    <w:rsid w:val="00707F10"/>
    <w:rsid w:val="0071006E"/>
    <w:rsid w:val="00710E2E"/>
    <w:rsid w:val="00711D58"/>
    <w:rsid w:val="007128C3"/>
    <w:rsid w:val="007152EA"/>
    <w:rsid w:val="007155FF"/>
    <w:rsid w:val="007167F7"/>
    <w:rsid w:val="00716B78"/>
    <w:rsid w:val="00717653"/>
    <w:rsid w:val="00717A76"/>
    <w:rsid w:val="007213D2"/>
    <w:rsid w:val="00721515"/>
    <w:rsid w:val="00721CDE"/>
    <w:rsid w:val="00724401"/>
    <w:rsid w:val="00724731"/>
    <w:rsid w:val="00725943"/>
    <w:rsid w:val="00725D7F"/>
    <w:rsid w:val="00725E75"/>
    <w:rsid w:val="00726950"/>
    <w:rsid w:val="0072706A"/>
    <w:rsid w:val="00731092"/>
    <w:rsid w:val="00731C1B"/>
    <w:rsid w:val="007327FD"/>
    <w:rsid w:val="00732C09"/>
    <w:rsid w:val="00732E6D"/>
    <w:rsid w:val="00733018"/>
    <w:rsid w:val="00733CE9"/>
    <w:rsid w:val="00735A53"/>
    <w:rsid w:val="00736598"/>
    <w:rsid w:val="00737460"/>
    <w:rsid w:val="00737907"/>
    <w:rsid w:val="00737EF2"/>
    <w:rsid w:val="00740063"/>
    <w:rsid w:val="007402F7"/>
    <w:rsid w:val="00740D95"/>
    <w:rsid w:val="007415E9"/>
    <w:rsid w:val="007430ED"/>
    <w:rsid w:val="007444E9"/>
    <w:rsid w:val="00744DFA"/>
    <w:rsid w:val="00746938"/>
    <w:rsid w:val="007529E7"/>
    <w:rsid w:val="00752F1D"/>
    <w:rsid w:val="00752F67"/>
    <w:rsid w:val="0075392E"/>
    <w:rsid w:val="00754B60"/>
    <w:rsid w:val="007551C5"/>
    <w:rsid w:val="0075599F"/>
    <w:rsid w:val="00756D6D"/>
    <w:rsid w:val="007575C9"/>
    <w:rsid w:val="0076078A"/>
    <w:rsid w:val="00761A06"/>
    <w:rsid w:val="007648BA"/>
    <w:rsid w:val="007659EC"/>
    <w:rsid w:val="00765C77"/>
    <w:rsid w:val="00765D8C"/>
    <w:rsid w:val="007678C4"/>
    <w:rsid w:val="00767A50"/>
    <w:rsid w:val="0077042F"/>
    <w:rsid w:val="0077111A"/>
    <w:rsid w:val="00771463"/>
    <w:rsid w:val="007739C4"/>
    <w:rsid w:val="00775252"/>
    <w:rsid w:val="007754C6"/>
    <w:rsid w:val="007754EC"/>
    <w:rsid w:val="0078039A"/>
    <w:rsid w:val="007808CF"/>
    <w:rsid w:val="00780D5C"/>
    <w:rsid w:val="00781FAB"/>
    <w:rsid w:val="0078258E"/>
    <w:rsid w:val="007833F1"/>
    <w:rsid w:val="007862B3"/>
    <w:rsid w:val="0078666F"/>
    <w:rsid w:val="00787439"/>
    <w:rsid w:val="00787A9F"/>
    <w:rsid w:val="00790747"/>
    <w:rsid w:val="007911C8"/>
    <w:rsid w:val="007946BD"/>
    <w:rsid w:val="00794BD4"/>
    <w:rsid w:val="00796765"/>
    <w:rsid w:val="007971ED"/>
    <w:rsid w:val="007A0384"/>
    <w:rsid w:val="007A0874"/>
    <w:rsid w:val="007A0C87"/>
    <w:rsid w:val="007A0CB8"/>
    <w:rsid w:val="007A39EA"/>
    <w:rsid w:val="007A3A39"/>
    <w:rsid w:val="007A4BD4"/>
    <w:rsid w:val="007A6A4E"/>
    <w:rsid w:val="007A788B"/>
    <w:rsid w:val="007B06ED"/>
    <w:rsid w:val="007B12F0"/>
    <w:rsid w:val="007B23FD"/>
    <w:rsid w:val="007B2709"/>
    <w:rsid w:val="007B2987"/>
    <w:rsid w:val="007B4A8F"/>
    <w:rsid w:val="007B4E4C"/>
    <w:rsid w:val="007B5303"/>
    <w:rsid w:val="007B61BA"/>
    <w:rsid w:val="007B668D"/>
    <w:rsid w:val="007B76B0"/>
    <w:rsid w:val="007B775D"/>
    <w:rsid w:val="007B7778"/>
    <w:rsid w:val="007C01CF"/>
    <w:rsid w:val="007C0C9C"/>
    <w:rsid w:val="007C1240"/>
    <w:rsid w:val="007C17DB"/>
    <w:rsid w:val="007C1C18"/>
    <w:rsid w:val="007C3D76"/>
    <w:rsid w:val="007C52A2"/>
    <w:rsid w:val="007C6314"/>
    <w:rsid w:val="007C6952"/>
    <w:rsid w:val="007C7761"/>
    <w:rsid w:val="007C7BF3"/>
    <w:rsid w:val="007C7C6A"/>
    <w:rsid w:val="007D0CC8"/>
    <w:rsid w:val="007D1758"/>
    <w:rsid w:val="007D19E7"/>
    <w:rsid w:val="007D2504"/>
    <w:rsid w:val="007D35C7"/>
    <w:rsid w:val="007D38A4"/>
    <w:rsid w:val="007D4593"/>
    <w:rsid w:val="007D4942"/>
    <w:rsid w:val="007D4BB7"/>
    <w:rsid w:val="007D5CB9"/>
    <w:rsid w:val="007D7CF7"/>
    <w:rsid w:val="007E08D8"/>
    <w:rsid w:val="007E0EA0"/>
    <w:rsid w:val="007E1DDC"/>
    <w:rsid w:val="007E1E8A"/>
    <w:rsid w:val="007E39E1"/>
    <w:rsid w:val="007E4967"/>
    <w:rsid w:val="007E4A01"/>
    <w:rsid w:val="007E507F"/>
    <w:rsid w:val="007E539A"/>
    <w:rsid w:val="007E5EFD"/>
    <w:rsid w:val="007E73AC"/>
    <w:rsid w:val="007F0160"/>
    <w:rsid w:val="007F07B6"/>
    <w:rsid w:val="007F0DEB"/>
    <w:rsid w:val="007F168B"/>
    <w:rsid w:val="007F205E"/>
    <w:rsid w:val="007F32B2"/>
    <w:rsid w:val="007F49DE"/>
    <w:rsid w:val="007F6C0F"/>
    <w:rsid w:val="007F78A1"/>
    <w:rsid w:val="007F7990"/>
    <w:rsid w:val="007F7B54"/>
    <w:rsid w:val="007F7F0C"/>
    <w:rsid w:val="008002E7"/>
    <w:rsid w:val="008007E3"/>
    <w:rsid w:val="00800C71"/>
    <w:rsid w:val="00800EFF"/>
    <w:rsid w:val="00801B36"/>
    <w:rsid w:val="00801EE7"/>
    <w:rsid w:val="0080201E"/>
    <w:rsid w:val="00802DB6"/>
    <w:rsid w:val="00803FEF"/>
    <w:rsid w:val="00804566"/>
    <w:rsid w:val="00806B5E"/>
    <w:rsid w:val="00806EAC"/>
    <w:rsid w:val="00807E16"/>
    <w:rsid w:val="008108CD"/>
    <w:rsid w:val="00810B99"/>
    <w:rsid w:val="00811780"/>
    <w:rsid w:val="008119FB"/>
    <w:rsid w:val="0081279E"/>
    <w:rsid w:val="00812DA0"/>
    <w:rsid w:val="00813839"/>
    <w:rsid w:val="00813F26"/>
    <w:rsid w:val="00814510"/>
    <w:rsid w:val="00815790"/>
    <w:rsid w:val="00815CBA"/>
    <w:rsid w:val="00821C1A"/>
    <w:rsid w:val="00821C70"/>
    <w:rsid w:val="008235CF"/>
    <w:rsid w:val="00824302"/>
    <w:rsid w:val="00825992"/>
    <w:rsid w:val="00825EED"/>
    <w:rsid w:val="0082772C"/>
    <w:rsid w:val="008278EB"/>
    <w:rsid w:val="00830A67"/>
    <w:rsid w:val="00831165"/>
    <w:rsid w:val="00831783"/>
    <w:rsid w:val="0083234F"/>
    <w:rsid w:val="008323D9"/>
    <w:rsid w:val="00832664"/>
    <w:rsid w:val="00834A75"/>
    <w:rsid w:val="00836EC0"/>
    <w:rsid w:val="0083714B"/>
    <w:rsid w:val="008377E5"/>
    <w:rsid w:val="00837B9D"/>
    <w:rsid w:val="00840ADB"/>
    <w:rsid w:val="00841DD0"/>
    <w:rsid w:val="008425A7"/>
    <w:rsid w:val="008443AB"/>
    <w:rsid w:val="008458B5"/>
    <w:rsid w:val="00846052"/>
    <w:rsid w:val="00846FE5"/>
    <w:rsid w:val="0085147B"/>
    <w:rsid w:val="00851725"/>
    <w:rsid w:val="0085253B"/>
    <w:rsid w:val="00852A1D"/>
    <w:rsid w:val="00855679"/>
    <w:rsid w:val="00861754"/>
    <w:rsid w:val="00862DF7"/>
    <w:rsid w:val="00870571"/>
    <w:rsid w:val="00870C11"/>
    <w:rsid w:val="00870D63"/>
    <w:rsid w:val="00871460"/>
    <w:rsid w:val="00873784"/>
    <w:rsid w:val="008745D1"/>
    <w:rsid w:val="00874F6D"/>
    <w:rsid w:val="00875075"/>
    <w:rsid w:val="008762F2"/>
    <w:rsid w:val="00876EEB"/>
    <w:rsid w:val="00877124"/>
    <w:rsid w:val="00877516"/>
    <w:rsid w:val="00881C17"/>
    <w:rsid w:val="008824E4"/>
    <w:rsid w:val="0088252A"/>
    <w:rsid w:val="008838C1"/>
    <w:rsid w:val="008839D0"/>
    <w:rsid w:val="00883BE2"/>
    <w:rsid w:val="00884B8E"/>
    <w:rsid w:val="008852C2"/>
    <w:rsid w:val="00885CB3"/>
    <w:rsid w:val="0088684C"/>
    <w:rsid w:val="00886F3C"/>
    <w:rsid w:val="00887824"/>
    <w:rsid w:val="008923B5"/>
    <w:rsid w:val="00893109"/>
    <w:rsid w:val="0089331C"/>
    <w:rsid w:val="00895269"/>
    <w:rsid w:val="0089771A"/>
    <w:rsid w:val="008A29B5"/>
    <w:rsid w:val="008A2AB6"/>
    <w:rsid w:val="008A345E"/>
    <w:rsid w:val="008A71F5"/>
    <w:rsid w:val="008A7A65"/>
    <w:rsid w:val="008B09DB"/>
    <w:rsid w:val="008B1A1E"/>
    <w:rsid w:val="008B1CC6"/>
    <w:rsid w:val="008B422E"/>
    <w:rsid w:val="008B61B8"/>
    <w:rsid w:val="008C1038"/>
    <w:rsid w:val="008C1962"/>
    <w:rsid w:val="008C2B5B"/>
    <w:rsid w:val="008C4969"/>
    <w:rsid w:val="008C4A41"/>
    <w:rsid w:val="008C5549"/>
    <w:rsid w:val="008C662E"/>
    <w:rsid w:val="008C6687"/>
    <w:rsid w:val="008C7450"/>
    <w:rsid w:val="008C795F"/>
    <w:rsid w:val="008D2C3E"/>
    <w:rsid w:val="008D2EC0"/>
    <w:rsid w:val="008D6071"/>
    <w:rsid w:val="008D60E7"/>
    <w:rsid w:val="008D6797"/>
    <w:rsid w:val="008D70C1"/>
    <w:rsid w:val="008E0B81"/>
    <w:rsid w:val="008E0D47"/>
    <w:rsid w:val="008E42C0"/>
    <w:rsid w:val="008E47D9"/>
    <w:rsid w:val="008E5091"/>
    <w:rsid w:val="008E5B86"/>
    <w:rsid w:val="008E6233"/>
    <w:rsid w:val="008E75D8"/>
    <w:rsid w:val="008F01D9"/>
    <w:rsid w:val="008F16FC"/>
    <w:rsid w:val="008F2B22"/>
    <w:rsid w:val="008F40E4"/>
    <w:rsid w:val="008F4E1E"/>
    <w:rsid w:val="008F4E27"/>
    <w:rsid w:val="008F574A"/>
    <w:rsid w:val="008F6732"/>
    <w:rsid w:val="008F6B52"/>
    <w:rsid w:val="008F71E2"/>
    <w:rsid w:val="008F7F7C"/>
    <w:rsid w:val="00901003"/>
    <w:rsid w:val="00902438"/>
    <w:rsid w:val="0090314B"/>
    <w:rsid w:val="00905B7E"/>
    <w:rsid w:val="00906437"/>
    <w:rsid w:val="009067FC"/>
    <w:rsid w:val="0091159E"/>
    <w:rsid w:val="009119E1"/>
    <w:rsid w:val="009129B6"/>
    <w:rsid w:val="00912CE6"/>
    <w:rsid w:val="00916B80"/>
    <w:rsid w:val="009178EF"/>
    <w:rsid w:val="00917BC6"/>
    <w:rsid w:val="00920585"/>
    <w:rsid w:val="00921B59"/>
    <w:rsid w:val="009236AB"/>
    <w:rsid w:val="00924E6D"/>
    <w:rsid w:val="00925107"/>
    <w:rsid w:val="0092516F"/>
    <w:rsid w:val="00925213"/>
    <w:rsid w:val="0092556E"/>
    <w:rsid w:val="009261D4"/>
    <w:rsid w:val="009270AF"/>
    <w:rsid w:val="00927905"/>
    <w:rsid w:val="00927F73"/>
    <w:rsid w:val="00932ED2"/>
    <w:rsid w:val="00935098"/>
    <w:rsid w:val="0093566B"/>
    <w:rsid w:val="00935D9A"/>
    <w:rsid w:val="0093617F"/>
    <w:rsid w:val="00936E59"/>
    <w:rsid w:val="009379CB"/>
    <w:rsid w:val="00937C1F"/>
    <w:rsid w:val="00941855"/>
    <w:rsid w:val="009418BA"/>
    <w:rsid w:val="00941CC5"/>
    <w:rsid w:val="009434EF"/>
    <w:rsid w:val="009468AF"/>
    <w:rsid w:val="009477AA"/>
    <w:rsid w:val="00951B26"/>
    <w:rsid w:val="00951FD4"/>
    <w:rsid w:val="00952BB5"/>
    <w:rsid w:val="00953937"/>
    <w:rsid w:val="00954D39"/>
    <w:rsid w:val="00955C25"/>
    <w:rsid w:val="009565B7"/>
    <w:rsid w:val="00960969"/>
    <w:rsid w:val="00960CD9"/>
    <w:rsid w:val="00960E67"/>
    <w:rsid w:val="009613B4"/>
    <w:rsid w:val="00963460"/>
    <w:rsid w:val="00963C92"/>
    <w:rsid w:val="009644EF"/>
    <w:rsid w:val="009653F0"/>
    <w:rsid w:val="00965501"/>
    <w:rsid w:val="00966F7A"/>
    <w:rsid w:val="009702E7"/>
    <w:rsid w:val="00971224"/>
    <w:rsid w:val="00972590"/>
    <w:rsid w:val="00976757"/>
    <w:rsid w:val="00976D98"/>
    <w:rsid w:val="00977143"/>
    <w:rsid w:val="0097756B"/>
    <w:rsid w:val="00977AF9"/>
    <w:rsid w:val="009804C0"/>
    <w:rsid w:val="009819C8"/>
    <w:rsid w:val="00982179"/>
    <w:rsid w:val="0098219A"/>
    <w:rsid w:val="0098231D"/>
    <w:rsid w:val="00983291"/>
    <w:rsid w:val="009845CE"/>
    <w:rsid w:val="00984BAA"/>
    <w:rsid w:val="009855B9"/>
    <w:rsid w:val="009856B4"/>
    <w:rsid w:val="00985889"/>
    <w:rsid w:val="00986396"/>
    <w:rsid w:val="00986BE9"/>
    <w:rsid w:val="0099409A"/>
    <w:rsid w:val="0099440C"/>
    <w:rsid w:val="0099459D"/>
    <w:rsid w:val="009947AB"/>
    <w:rsid w:val="009962B7"/>
    <w:rsid w:val="00996ABC"/>
    <w:rsid w:val="00997FFE"/>
    <w:rsid w:val="009A0329"/>
    <w:rsid w:val="009A208A"/>
    <w:rsid w:val="009A3328"/>
    <w:rsid w:val="009A3950"/>
    <w:rsid w:val="009A7F92"/>
    <w:rsid w:val="009B13B4"/>
    <w:rsid w:val="009B1635"/>
    <w:rsid w:val="009B171D"/>
    <w:rsid w:val="009B1C6C"/>
    <w:rsid w:val="009B21F7"/>
    <w:rsid w:val="009B2E6B"/>
    <w:rsid w:val="009B382D"/>
    <w:rsid w:val="009B5BA8"/>
    <w:rsid w:val="009B663E"/>
    <w:rsid w:val="009B6C48"/>
    <w:rsid w:val="009B7632"/>
    <w:rsid w:val="009B78A7"/>
    <w:rsid w:val="009C0903"/>
    <w:rsid w:val="009C0A40"/>
    <w:rsid w:val="009C0ADB"/>
    <w:rsid w:val="009C1276"/>
    <w:rsid w:val="009C18DA"/>
    <w:rsid w:val="009C237D"/>
    <w:rsid w:val="009C3818"/>
    <w:rsid w:val="009C435F"/>
    <w:rsid w:val="009C48C7"/>
    <w:rsid w:val="009C5048"/>
    <w:rsid w:val="009C5272"/>
    <w:rsid w:val="009C562B"/>
    <w:rsid w:val="009C59AB"/>
    <w:rsid w:val="009C60AE"/>
    <w:rsid w:val="009C6B3E"/>
    <w:rsid w:val="009C7B37"/>
    <w:rsid w:val="009C7EE4"/>
    <w:rsid w:val="009D0281"/>
    <w:rsid w:val="009D073F"/>
    <w:rsid w:val="009D137D"/>
    <w:rsid w:val="009D19FF"/>
    <w:rsid w:val="009D1FC0"/>
    <w:rsid w:val="009D21C5"/>
    <w:rsid w:val="009D2A4E"/>
    <w:rsid w:val="009D3EA3"/>
    <w:rsid w:val="009D4516"/>
    <w:rsid w:val="009D4798"/>
    <w:rsid w:val="009D71AE"/>
    <w:rsid w:val="009D7950"/>
    <w:rsid w:val="009D7D05"/>
    <w:rsid w:val="009E009B"/>
    <w:rsid w:val="009E0D76"/>
    <w:rsid w:val="009E1C1E"/>
    <w:rsid w:val="009E234A"/>
    <w:rsid w:val="009E3B7F"/>
    <w:rsid w:val="009E3DFD"/>
    <w:rsid w:val="009E5F10"/>
    <w:rsid w:val="009E61C1"/>
    <w:rsid w:val="009E7D2E"/>
    <w:rsid w:val="009F0DDD"/>
    <w:rsid w:val="009F209E"/>
    <w:rsid w:val="009F211B"/>
    <w:rsid w:val="009F2F09"/>
    <w:rsid w:val="009F36AD"/>
    <w:rsid w:val="009F36C6"/>
    <w:rsid w:val="009F3DA5"/>
    <w:rsid w:val="009F4084"/>
    <w:rsid w:val="009F4478"/>
    <w:rsid w:val="009F4E8F"/>
    <w:rsid w:val="009F5D57"/>
    <w:rsid w:val="009F64AF"/>
    <w:rsid w:val="009F64FD"/>
    <w:rsid w:val="009F7F1F"/>
    <w:rsid w:val="00A00996"/>
    <w:rsid w:val="00A02EAD"/>
    <w:rsid w:val="00A06788"/>
    <w:rsid w:val="00A069D2"/>
    <w:rsid w:val="00A10228"/>
    <w:rsid w:val="00A1083B"/>
    <w:rsid w:val="00A10A8F"/>
    <w:rsid w:val="00A10FEA"/>
    <w:rsid w:val="00A14A6A"/>
    <w:rsid w:val="00A175B6"/>
    <w:rsid w:val="00A1760A"/>
    <w:rsid w:val="00A20741"/>
    <w:rsid w:val="00A20BD7"/>
    <w:rsid w:val="00A22EA0"/>
    <w:rsid w:val="00A237CA"/>
    <w:rsid w:val="00A261DC"/>
    <w:rsid w:val="00A27CBB"/>
    <w:rsid w:val="00A301C5"/>
    <w:rsid w:val="00A301E7"/>
    <w:rsid w:val="00A322D5"/>
    <w:rsid w:val="00A32894"/>
    <w:rsid w:val="00A348E2"/>
    <w:rsid w:val="00A34C1C"/>
    <w:rsid w:val="00A35079"/>
    <w:rsid w:val="00A358BE"/>
    <w:rsid w:val="00A362D6"/>
    <w:rsid w:val="00A365D3"/>
    <w:rsid w:val="00A36A58"/>
    <w:rsid w:val="00A36D36"/>
    <w:rsid w:val="00A3714F"/>
    <w:rsid w:val="00A372E3"/>
    <w:rsid w:val="00A377B4"/>
    <w:rsid w:val="00A40B26"/>
    <w:rsid w:val="00A40E10"/>
    <w:rsid w:val="00A40E74"/>
    <w:rsid w:val="00A41F3F"/>
    <w:rsid w:val="00A46994"/>
    <w:rsid w:val="00A52862"/>
    <w:rsid w:val="00A52F0B"/>
    <w:rsid w:val="00A53906"/>
    <w:rsid w:val="00A53D5A"/>
    <w:rsid w:val="00A545C9"/>
    <w:rsid w:val="00A54FFC"/>
    <w:rsid w:val="00A564AF"/>
    <w:rsid w:val="00A578AD"/>
    <w:rsid w:val="00A57B75"/>
    <w:rsid w:val="00A60086"/>
    <w:rsid w:val="00A60806"/>
    <w:rsid w:val="00A60E92"/>
    <w:rsid w:val="00A616AF"/>
    <w:rsid w:val="00A6196E"/>
    <w:rsid w:val="00A62C54"/>
    <w:rsid w:val="00A632DA"/>
    <w:rsid w:val="00A640DF"/>
    <w:rsid w:val="00A6613A"/>
    <w:rsid w:val="00A676C2"/>
    <w:rsid w:val="00A70128"/>
    <w:rsid w:val="00A70960"/>
    <w:rsid w:val="00A7097D"/>
    <w:rsid w:val="00A70B6E"/>
    <w:rsid w:val="00A733D3"/>
    <w:rsid w:val="00A7346C"/>
    <w:rsid w:val="00A740D0"/>
    <w:rsid w:val="00A74718"/>
    <w:rsid w:val="00A747CD"/>
    <w:rsid w:val="00A74C8B"/>
    <w:rsid w:val="00A75312"/>
    <w:rsid w:val="00A75817"/>
    <w:rsid w:val="00A763F2"/>
    <w:rsid w:val="00A80629"/>
    <w:rsid w:val="00A80F0E"/>
    <w:rsid w:val="00A82024"/>
    <w:rsid w:val="00A82610"/>
    <w:rsid w:val="00A82B40"/>
    <w:rsid w:val="00A85F87"/>
    <w:rsid w:val="00A867F8"/>
    <w:rsid w:val="00A86B26"/>
    <w:rsid w:val="00A86F28"/>
    <w:rsid w:val="00A8793F"/>
    <w:rsid w:val="00A909CA"/>
    <w:rsid w:val="00A91FB2"/>
    <w:rsid w:val="00A932D5"/>
    <w:rsid w:val="00A944B5"/>
    <w:rsid w:val="00A95C8D"/>
    <w:rsid w:val="00A965A5"/>
    <w:rsid w:val="00A97005"/>
    <w:rsid w:val="00A97673"/>
    <w:rsid w:val="00AA056D"/>
    <w:rsid w:val="00AA0E13"/>
    <w:rsid w:val="00AA3572"/>
    <w:rsid w:val="00AA3841"/>
    <w:rsid w:val="00AA4062"/>
    <w:rsid w:val="00AA486A"/>
    <w:rsid w:val="00AA62C5"/>
    <w:rsid w:val="00AA79AF"/>
    <w:rsid w:val="00AA7B2C"/>
    <w:rsid w:val="00AB0D32"/>
    <w:rsid w:val="00AB0E94"/>
    <w:rsid w:val="00AB17C9"/>
    <w:rsid w:val="00AB30F7"/>
    <w:rsid w:val="00AB3AF1"/>
    <w:rsid w:val="00AB3DF1"/>
    <w:rsid w:val="00AB449C"/>
    <w:rsid w:val="00AB46AC"/>
    <w:rsid w:val="00AB4A39"/>
    <w:rsid w:val="00AB4FF2"/>
    <w:rsid w:val="00AB56A6"/>
    <w:rsid w:val="00AB5E1F"/>
    <w:rsid w:val="00AB6320"/>
    <w:rsid w:val="00AB69F4"/>
    <w:rsid w:val="00AB6EEC"/>
    <w:rsid w:val="00AC076E"/>
    <w:rsid w:val="00AC121A"/>
    <w:rsid w:val="00AC2349"/>
    <w:rsid w:val="00AC23DB"/>
    <w:rsid w:val="00AC2E12"/>
    <w:rsid w:val="00AC34B3"/>
    <w:rsid w:val="00AC39CE"/>
    <w:rsid w:val="00AC404C"/>
    <w:rsid w:val="00AC450E"/>
    <w:rsid w:val="00AC5F8A"/>
    <w:rsid w:val="00AC66A1"/>
    <w:rsid w:val="00AD05C0"/>
    <w:rsid w:val="00AD1024"/>
    <w:rsid w:val="00AD113B"/>
    <w:rsid w:val="00AD3FB8"/>
    <w:rsid w:val="00AD4C6B"/>
    <w:rsid w:val="00AD53FC"/>
    <w:rsid w:val="00AD5EF5"/>
    <w:rsid w:val="00AD5FA0"/>
    <w:rsid w:val="00AD6A00"/>
    <w:rsid w:val="00AD6CEA"/>
    <w:rsid w:val="00AD72A4"/>
    <w:rsid w:val="00AD758F"/>
    <w:rsid w:val="00AE0CED"/>
    <w:rsid w:val="00AE115A"/>
    <w:rsid w:val="00AE1263"/>
    <w:rsid w:val="00AE1407"/>
    <w:rsid w:val="00AE166B"/>
    <w:rsid w:val="00AE218C"/>
    <w:rsid w:val="00AE257F"/>
    <w:rsid w:val="00AE4035"/>
    <w:rsid w:val="00AE4E13"/>
    <w:rsid w:val="00AE6098"/>
    <w:rsid w:val="00AE6C86"/>
    <w:rsid w:val="00AE6D5B"/>
    <w:rsid w:val="00AF02C8"/>
    <w:rsid w:val="00AF0625"/>
    <w:rsid w:val="00AF07B3"/>
    <w:rsid w:val="00AF2782"/>
    <w:rsid w:val="00AF27A6"/>
    <w:rsid w:val="00AF2A1E"/>
    <w:rsid w:val="00AF2A20"/>
    <w:rsid w:val="00AF2CBA"/>
    <w:rsid w:val="00AF3AED"/>
    <w:rsid w:val="00AF3E85"/>
    <w:rsid w:val="00AF42A7"/>
    <w:rsid w:val="00AF6341"/>
    <w:rsid w:val="00AF76E0"/>
    <w:rsid w:val="00B01DA3"/>
    <w:rsid w:val="00B030CB"/>
    <w:rsid w:val="00B0400C"/>
    <w:rsid w:val="00B0436B"/>
    <w:rsid w:val="00B04C60"/>
    <w:rsid w:val="00B05FCC"/>
    <w:rsid w:val="00B069A6"/>
    <w:rsid w:val="00B1192C"/>
    <w:rsid w:val="00B119D3"/>
    <w:rsid w:val="00B13232"/>
    <w:rsid w:val="00B13849"/>
    <w:rsid w:val="00B14A53"/>
    <w:rsid w:val="00B15774"/>
    <w:rsid w:val="00B17128"/>
    <w:rsid w:val="00B20D7D"/>
    <w:rsid w:val="00B2123A"/>
    <w:rsid w:val="00B21F5B"/>
    <w:rsid w:val="00B22182"/>
    <w:rsid w:val="00B22216"/>
    <w:rsid w:val="00B22BD9"/>
    <w:rsid w:val="00B22C29"/>
    <w:rsid w:val="00B233A4"/>
    <w:rsid w:val="00B24F83"/>
    <w:rsid w:val="00B27065"/>
    <w:rsid w:val="00B27656"/>
    <w:rsid w:val="00B27E66"/>
    <w:rsid w:val="00B30395"/>
    <w:rsid w:val="00B30BFB"/>
    <w:rsid w:val="00B31EA9"/>
    <w:rsid w:val="00B32470"/>
    <w:rsid w:val="00B36A8A"/>
    <w:rsid w:val="00B379E4"/>
    <w:rsid w:val="00B4033D"/>
    <w:rsid w:val="00B403AE"/>
    <w:rsid w:val="00B41A66"/>
    <w:rsid w:val="00B422E6"/>
    <w:rsid w:val="00B4382D"/>
    <w:rsid w:val="00B4563C"/>
    <w:rsid w:val="00B50AFB"/>
    <w:rsid w:val="00B5104C"/>
    <w:rsid w:val="00B51989"/>
    <w:rsid w:val="00B51DB1"/>
    <w:rsid w:val="00B53361"/>
    <w:rsid w:val="00B55665"/>
    <w:rsid w:val="00B5597D"/>
    <w:rsid w:val="00B56403"/>
    <w:rsid w:val="00B57005"/>
    <w:rsid w:val="00B57066"/>
    <w:rsid w:val="00B57176"/>
    <w:rsid w:val="00B57E64"/>
    <w:rsid w:val="00B611E2"/>
    <w:rsid w:val="00B61DDF"/>
    <w:rsid w:val="00B6234C"/>
    <w:rsid w:val="00B62895"/>
    <w:rsid w:val="00B62D8B"/>
    <w:rsid w:val="00B62EB3"/>
    <w:rsid w:val="00B635D7"/>
    <w:rsid w:val="00B638D9"/>
    <w:rsid w:val="00B64420"/>
    <w:rsid w:val="00B660FB"/>
    <w:rsid w:val="00B66523"/>
    <w:rsid w:val="00B66AE2"/>
    <w:rsid w:val="00B67C04"/>
    <w:rsid w:val="00B67D93"/>
    <w:rsid w:val="00B722CC"/>
    <w:rsid w:val="00B729C5"/>
    <w:rsid w:val="00B72C61"/>
    <w:rsid w:val="00B73164"/>
    <w:rsid w:val="00B731BC"/>
    <w:rsid w:val="00B73455"/>
    <w:rsid w:val="00B7355A"/>
    <w:rsid w:val="00B74416"/>
    <w:rsid w:val="00B7467A"/>
    <w:rsid w:val="00B757E9"/>
    <w:rsid w:val="00B75FBF"/>
    <w:rsid w:val="00B774F0"/>
    <w:rsid w:val="00B80FB9"/>
    <w:rsid w:val="00B8115B"/>
    <w:rsid w:val="00B812E9"/>
    <w:rsid w:val="00B828A4"/>
    <w:rsid w:val="00B839D0"/>
    <w:rsid w:val="00B83F33"/>
    <w:rsid w:val="00B84F8E"/>
    <w:rsid w:val="00B87EE9"/>
    <w:rsid w:val="00B9221A"/>
    <w:rsid w:val="00B93004"/>
    <w:rsid w:val="00B936B0"/>
    <w:rsid w:val="00B940C5"/>
    <w:rsid w:val="00B941BE"/>
    <w:rsid w:val="00B94755"/>
    <w:rsid w:val="00B951C1"/>
    <w:rsid w:val="00B95656"/>
    <w:rsid w:val="00B963DF"/>
    <w:rsid w:val="00B96EA4"/>
    <w:rsid w:val="00B97551"/>
    <w:rsid w:val="00BA091D"/>
    <w:rsid w:val="00BA1862"/>
    <w:rsid w:val="00BA1AFC"/>
    <w:rsid w:val="00BA285E"/>
    <w:rsid w:val="00BA2C2F"/>
    <w:rsid w:val="00BA321E"/>
    <w:rsid w:val="00BA3ADE"/>
    <w:rsid w:val="00BA4910"/>
    <w:rsid w:val="00BA49E4"/>
    <w:rsid w:val="00BA4E28"/>
    <w:rsid w:val="00BA59FE"/>
    <w:rsid w:val="00BA61ED"/>
    <w:rsid w:val="00BA6340"/>
    <w:rsid w:val="00BA7D66"/>
    <w:rsid w:val="00BB2BA0"/>
    <w:rsid w:val="00BB2E1D"/>
    <w:rsid w:val="00BB2FF5"/>
    <w:rsid w:val="00BB3EA3"/>
    <w:rsid w:val="00BB411F"/>
    <w:rsid w:val="00BB4680"/>
    <w:rsid w:val="00BB4AEE"/>
    <w:rsid w:val="00BB5ED5"/>
    <w:rsid w:val="00BB796B"/>
    <w:rsid w:val="00BC1D97"/>
    <w:rsid w:val="00BC295A"/>
    <w:rsid w:val="00BC2D7A"/>
    <w:rsid w:val="00BC3361"/>
    <w:rsid w:val="00BC4913"/>
    <w:rsid w:val="00BC4E4E"/>
    <w:rsid w:val="00BC4FC5"/>
    <w:rsid w:val="00BC5E91"/>
    <w:rsid w:val="00BC6C27"/>
    <w:rsid w:val="00BC7188"/>
    <w:rsid w:val="00BC7F6A"/>
    <w:rsid w:val="00BD0238"/>
    <w:rsid w:val="00BD0F1F"/>
    <w:rsid w:val="00BD2157"/>
    <w:rsid w:val="00BD3B74"/>
    <w:rsid w:val="00BD4B17"/>
    <w:rsid w:val="00BD689D"/>
    <w:rsid w:val="00BD76B1"/>
    <w:rsid w:val="00BD7E68"/>
    <w:rsid w:val="00BE0388"/>
    <w:rsid w:val="00BE076E"/>
    <w:rsid w:val="00BE1923"/>
    <w:rsid w:val="00BE25D7"/>
    <w:rsid w:val="00BE26BD"/>
    <w:rsid w:val="00BE39A1"/>
    <w:rsid w:val="00BE6115"/>
    <w:rsid w:val="00BE63A9"/>
    <w:rsid w:val="00BE6C9F"/>
    <w:rsid w:val="00BE7217"/>
    <w:rsid w:val="00BF0A65"/>
    <w:rsid w:val="00BF0C7D"/>
    <w:rsid w:val="00BF1715"/>
    <w:rsid w:val="00BF24AF"/>
    <w:rsid w:val="00BF2F15"/>
    <w:rsid w:val="00BF3231"/>
    <w:rsid w:val="00BF4D6C"/>
    <w:rsid w:val="00BF55B4"/>
    <w:rsid w:val="00BF59D8"/>
    <w:rsid w:val="00C01DC3"/>
    <w:rsid w:val="00C02CB4"/>
    <w:rsid w:val="00C037A7"/>
    <w:rsid w:val="00C0421B"/>
    <w:rsid w:val="00C04551"/>
    <w:rsid w:val="00C04850"/>
    <w:rsid w:val="00C06C9D"/>
    <w:rsid w:val="00C105CD"/>
    <w:rsid w:val="00C1075E"/>
    <w:rsid w:val="00C11400"/>
    <w:rsid w:val="00C11802"/>
    <w:rsid w:val="00C11FCC"/>
    <w:rsid w:val="00C12001"/>
    <w:rsid w:val="00C12217"/>
    <w:rsid w:val="00C12245"/>
    <w:rsid w:val="00C125ED"/>
    <w:rsid w:val="00C12964"/>
    <w:rsid w:val="00C12F90"/>
    <w:rsid w:val="00C1474A"/>
    <w:rsid w:val="00C14D1F"/>
    <w:rsid w:val="00C15763"/>
    <w:rsid w:val="00C1652A"/>
    <w:rsid w:val="00C20B9F"/>
    <w:rsid w:val="00C211E2"/>
    <w:rsid w:val="00C21BFA"/>
    <w:rsid w:val="00C22404"/>
    <w:rsid w:val="00C2255C"/>
    <w:rsid w:val="00C22EF1"/>
    <w:rsid w:val="00C22F8C"/>
    <w:rsid w:val="00C239D8"/>
    <w:rsid w:val="00C244FA"/>
    <w:rsid w:val="00C313B3"/>
    <w:rsid w:val="00C332CD"/>
    <w:rsid w:val="00C33FAE"/>
    <w:rsid w:val="00C35FC0"/>
    <w:rsid w:val="00C4332A"/>
    <w:rsid w:val="00C438A7"/>
    <w:rsid w:val="00C43C8C"/>
    <w:rsid w:val="00C45A26"/>
    <w:rsid w:val="00C45E19"/>
    <w:rsid w:val="00C45F8E"/>
    <w:rsid w:val="00C464B7"/>
    <w:rsid w:val="00C465F8"/>
    <w:rsid w:val="00C46E2E"/>
    <w:rsid w:val="00C47314"/>
    <w:rsid w:val="00C47586"/>
    <w:rsid w:val="00C50098"/>
    <w:rsid w:val="00C50618"/>
    <w:rsid w:val="00C50970"/>
    <w:rsid w:val="00C50B6F"/>
    <w:rsid w:val="00C50C44"/>
    <w:rsid w:val="00C50C62"/>
    <w:rsid w:val="00C51CE5"/>
    <w:rsid w:val="00C51DCC"/>
    <w:rsid w:val="00C526F6"/>
    <w:rsid w:val="00C52BAD"/>
    <w:rsid w:val="00C52BD3"/>
    <w:rsid w:val="00C52D23"/>
    <w:rsid w:val="00C55612"/>
    <w:rsid w:val="00C56E62"/>
    <w:rsid w:val="00C61C0F"/>
    <w:rsid w:val="00C61E2D"/>
    <w:rsid w:val="00C6248F"/>
    <w:rsid w:val="00C62ADC"/>
    <w:rsid w:val="00C62D37"/>
    <w:rsid w:val="00C6415F"/>
    <w:rsid w:val="00C641F9"/>
    <w:rsid w:val="00C64967"/>
    <w:rsid w:val="00C64FD1"/>
    <w:rsid w:val="00C67730"/>
    <w:rsid w:val="00C70638"/>
    <w:rsid w:val="00C708A7"/>
    <w:rsid w:val="00C70C05"/>
    <w:rsid w:val="00C719B3"/>
    <w:rsid w:val="00C71A78"/>
    <w:rsid w:val="00C72220"/>
    <w:rsid w:val="00C723D7"/>
    <w:rsid w:val="00C728D3"/>
    <w:rsid w:val="00C72DDC"/>
    <w:rsid w:val="00C75511"/>
    <w:rsid w:val="00C76DE7"/>
    <w:rsid w:val="00C81EF5"/>
    <w:rsid w:val="00C82161"/>
    <w:rsid w:val="00C83605"/>
    <w:rsid w:val="00C84368"/>
    <w:rsid w:val="00C85F73"/>
    <w:rsid w:val="00C8604D"/>
    <w:rsid w:val="00C868A0"/>
    <w:rsid w:val="00C8729D"/>
    <w:rsid w:val="00C8741A"/>
    <w:rsid w:val="00C9135C"/>
    <w:rsid w:val="00C91642"/>
    <w:rsid w:val="00C9361D"/>
    <w:rsid w:val="00C93B78"/>
    <w:rsid w:val="00C94CC1"/>
    <w:rsid w:val="00C96D52"/>
    <w:rsid w:val="00C978E8"/>
    <w:rsid w:val="00CA0315"/>
    <w:rsid w:val="00CA096C"/>
    <w:rsid w:val="00CA0E23"/>
    <w:rsid w:val="00CA1041"/>
    <w:rsid w:val="00CA1BA3"/>
    <w:rsid w:val="00CA473E"/>
    <w:rsid w:val="00CA65AF"/>
    <w:rsid w:val="00CA6AAC"/>
    <w:rsid w:val="00CA7A8C"/>
    <w:rsid w:val="00CA7FC2"/>
    <w:rsid w:val="00CB01D7"/>
    <w:rsid w:val="00CB251F"/>
    <w:rsid w:val="00CB3F9F"/>
    <w:rsid w:val="00CB5C75"/>
    <w:rsid w:val="00CB5CD0"/>
    <w:rsid w:val="00CB5DC9"/>
    <w:rsid w:val="00CB6F03"/>
    <w:rsid w:val="00CB7268"/>
    <w:rsid w:val="00CB766D"/>
    <w:rsid w:val="00CC046E"/>
    <w:rsid w:val="00CC0A28"/>
    <w:rsid w:val="00CC226F"/>
    <w:rsid w:val="00CC2FD5"/>
    <w:rsid w:val="00CC3079"/>
    <w:rsid w:val="00CC5267"/>
    <w:rsid w:val="00CC55C7"/>
    <w:rsid w:val="00CC64AE"/>
    <w:rsid w:val="00CD2921"/>
    <w:rsid w:val="00CD2AAF"/>
    <w:rsid w:val="00CD44BD"/>
    <w:rsid w:val="00CD719D"/>
    <w:rsid w:val="00CD7746"/>
    <w:rsid w:val="00CD7799"/>
    <w:rsid w:val="00CE0DF7"/>
    <w:rsid w:val="00CE2791"/>
    <w:rsid w:val="00CE2801"/>
    <w:rsid w:val="00CE2913"/>
    <w:rsid w:val="00CE2ACD"/>
    <w:rsid w:val="00CE4FB6"/>
    <w:rsid w:val="00CE58F9"/>
    <w:rsid w:val="00CE5CB2"/>
    <w:rsid w:val="00CE5DE8"/>
    <w:rsid w:val="00CE6FC3"/>
    <w:rsid w:val="00CF0B77"/>
    <w:rsid w:val="00CF1054"/>
    <w:rsid w:val="00CF70D4"/>
    <w:rsid w:val="00CF70DB"/>
    <w:rsid w:val="00D001E1"/>
    <w:rsid w:val="00D003F8"/>
    <w:rsid w:val="00D01B78"/>
    <w:rsid w:val="00D03C37"/>
    <w:rsid w:val="00D04802"/>
    <w:rsid w:val="00D04EAA"/>
    <w:rsid w:val="00D057F8"/>
    <w:rsid w:val="00D06A82"/>
    <w:rsid w:val="00D06B5C"/>
    <w:rsid w:val="00D07091"/>
    <w:rsid w:val="00D07451"/>
    <w:rsid w:val="00D10EE4"/>
    <w:rsid w:val="00D11EE3"/>
    <w:rsid w:val="00D125A3"/>
    <w:rsid w:val="00D14E3E"/>
    <w:rsid w:val="00D1522B"/>
    <w:rsid w:val="00D1562C"/>
    <w:rsid w:val="00D15B82"/>
    <w:rsid w:val="00D16522"/>
    <w:rsid w:val="00D1683A"/>
    <w:rsid w:val="00D16F93"/>
    <w:rsid w:val="00D20C96"/>
    <w:rsid w:val="00D20D5C"/>
    <w:rsid w:val="00D20DC3"/>
    <w:rsid w:val="00D23532"/>
    <w:rsid w:val="00D23ED3"/>
    <w:rsid w:val="00D24AFA"/>
    <w:rsid w:val="00D25883"/>
    <w:rsid w:val="00D266A4"/>
    <w:rsid w:val="00D26798"/>
    <w:rsid w:val="00D26832"/>
    <w:rsid w:val="00D26A8E"/>
    <w:rsid w:val="00D26DA3"/>
    <w:rsid w:val="00D27450"/>
    <w:rsid w:val="00D30327"/>
    <w:rsid w:val="00D30580"/>
    <w:rsid w:val="00D3068A"/>
    <w:rsid w:val="00D306C5"/>
    <w:rsid w:val="00D30934"/>
    <w:rsid w:val="00D30D31"/>
    <w:rsid w:val="00D313E8"/>
    <w:rsid w:val="00D32FB8"/>
    <w:rsid w:val="00D33242"/>
    <w:rsid w:val="00D3387C"/>
    <w:rsid w:val="00D352D4"/>
    <w:rsid w:val="00D357C2"/>
    <w:rsid w:val="00D36280"/>
    <w:rsid w:val="00D36C80"/>
    <w:rsid w:val="00D376D4"/>
    <w:rsid w:val="00D406EE"/>
    <w:rsid w:val="00D41425"/>
    <w:rsid w:val="00D41EF2"/>
    <w:rsid w:val="00D4203C"/>
    <w:rsid w:val="00D430B9"/>
    <w:rsid w:val="00D4405A"/>
    <w:rsid w:val="00D44375"/>
    <w:rsid w:val="00D449DD"/>
    <w:rsid w:val="00D46067"/>
    <w:rsid w:val="00D47865"/>
    <w:rsid w:val="00D50456"/>
    <w:rsid w:val="00D5089F"/>
    <w:rsid w:val="00D50A42"/>
    <w:rsid w:val="00D50B06"/>
    <w:rsid w:val="00D50E49"/>
    <w:rsid w:val="00D518BC"/>
    <w:rsid w:val="00D519E8"/>
    <w:rsid w:val="00D52BCC"/>
    <w:rsid w:val="00D53336"/>
    <w:rsid w:val="00D535A3"/>
    <w:rsid w:val="00D53844"/>
    <w:rsid w:val="00D5510B"/>
    <w:rsid w:val="00D564AC"/>
    <w:rsid w:val="00D5758E"/>
    <w:rsid w:val="00D57BD2"/>
    <w:rsid w:val="00D57DE6"/>
    <w:rsid w:val="00D601A3"/>
    <w:rsid w:val="00D6047E"/>
    <w:rsid w:val="00D6057F"/>
    <w:rsid w:val="00D60B91"/>
    <w:rsid w:val="00D60D7B"/>
    <w:rsid w:val="00D6582E"/>
    <w:rsid w:val="00D668F9"/>
    <w:rsid w:val="00D672B5"/>
    <w:rsid w:val="00D6750F"/>
    <w:rsid w:val="00D675AC"/>
    <w:rsid w:val="00D6765E"/>
    <w:rsid w:val="00D6785F"/>
    <w:rsid w:val="00D67966"/>
    <w:rsid w:val="00D67A66"/>
    <w:rsid w:val="00D7067A"/>
    <w:rsid w:val="00D70A32"/>
    <w:rsid w:val="00D71FB9"/>
    <w:rsid w:val="00D7278B"/>
    <w:rsid w:val="00D74461"/>
    <w:rsid w:val="00D74501"/>
    <w:rsid w:val="00D75506"/>
    <w:rsid w:val="00D7625E"/>
    <w:rsid w:val="00D77387"/>
    <w:rsid w:val="00D778E9"/>
    <w:rsid w:val="00D77A58"/>
    <w:rsid w:val="00D77E6D"/>
    <w:rsid w:val="00D8015F"/>
    <w:rsid w:val="00D81DC1"/>
    <w:rsid w:val="00D81DDF"/>
    <w:rsid w:val="00D82152"/>
    <w:rsid w:val="00D82F26"/>
    <w:rsid w:val="00D83EC1"/>
    <w:rsid w:val="00D843AF"/>
    <w:rsid w:val="00D84E6A"/>
    <w:rsid w:val="00D84FAD"/>
    <w:rsid w:val="00D8682A"/>
    <w:rsid w:val="00D87DEC"/>
    <w:rsid w:val="00D87F0F"/>
    <w:rsid w:val="00D902AC"/>
    <w:rsid w:val="00D9043D"/>
    <w:rsid w:val="00D914BA"/>
    <w:rsid w:val="00D92E3C"/>
    <w:rsid w:val="00D93675"/>
    <w:rsid w:val="00D938A7"/>
    <w:rsid w:val="00D93D80"/>
    <w:rsid w:val="00D93F40"/>
    <w:rsid w:val="00D9589E"/>
    <w:rsid w:val="00D95A9C"/>
    <w:rsid w:val="00D96607"/>
    <w:rsid w:val="00D96A7C"/>
    <w:rsid w:val="00D97709"/>
    <w:rsid w:val="00D97A4D"/>
    <w:rsid w:val="00DA1142"/>
    <w:rsid w:val="00DA13B3"/>
    <w:rsid w:val="00DA25C6"/>
    <w:rsid w:val="00DA2780"/>
    <w:rsid w:val="00DA5119"/>
    <w:rsid w:val="00DA5844"/>
    <w:rsid w:val="00DA712B"/>
    <w:rsid w:val="00DB04CA"/>
    <w:rsid w:val="00DB0A6A"/>
    <w:rsid w:val="00DB0E8F"/>
    <w:rsid w:val="00DB1057"/>
    <w:rsid w:val="00DB2531"/>
    <w:rsid w:val="00DB2FCA"/>
    <w:rsid w:val="00DB5918"/>
    <w:rsid w:val="00DB613E"/>
    <w:rsid w:val="00DB62DC"/>
    <w:rsid w:val="00DB6ACC"/>
    <w:rsid w:val="00DC1402"/>
    <w:rsid w:val="00DC2314"/>
    <w:rsid w:val="00DC354C"/>
    <w:rsid w:val="00DC3607"/>
    <w:rsid w:val="00DC42C5"/>
    <w:rsid w:val="00DC598C"/>
    <w:rsid w:val="00DC630A"/>
    <w:rsid w:val="00DC6C9D"/>
    <w:rsid w:val="00DC6D95"/>
    <w:rsid w:val="00DC7F9B"/>
    <w:rsid w:val="00DD0D49"/>
    <w:rsid w:val="00DD1540"/>
    <w:rsid w:val="00DD1B9B"/>
    <w:rsid w:val="00DD1B9D"/>
    <w:rsid w:val="00DD39D9"/>
    <w:rsid w:val="00DD3AC8"/>
    <w:rsid w:val="00DD48EC"/>
    <w:rsid w:val="00DD50A5"/>
    <w:rsid w:val="00DE05F3"/>
    <w:rsid w:val="00DE06F1"/>
    <w:rsid w:val="00DE1475"/>
    <w:rsid w:val="00DE1576"/>
    <w:rsid w:val="00DE1C7E"/>
    <w:rsid w:val="00DE2F9C"/>
    <w:rsid w:val="00DE32F4"/>
    <w:rsid w:val="00DE467A"/>
    <w:rsid w:val="00DE473D"/>
    <w:rsid w:val="00DE4BC5"/>
    <w:rsid w:val="00DE5312"/>
    <w:rsid w:val="00DE632E"/>
    <w:rsid w:val="00DE66F4"/>
    <w:rsid w:val="00DE6757"/>
    <w:rsid w:val="00DE71AA"/>
    <w:rsid w:val="00DE7C63"/>
    <w:rsid w:val="00DF0150"/>
    <w:rsid w:val="00DF1E70"/>
    <w:rsid w:val="00DF1EF9"/>
    <w:rsid w:val="00DF2113"/>
    <w:rsid w:val="00DF2A4D"/>
    <w:rsid w:val="00DF3141"/>
    <w:rsid w:val="00DF3C19"/>
    <w:rsid w:val="00DF438B"/>
    <w:rsid w:val="00DF660A"/>
    <w:rsid w:val="00DF682E"/>
    <w:rsid w:val="00DF7771"/>
    <w:rsid w:val="00E00267"/>
    <w:rsid w:val="00E00953"/>
    <w:rsid w:val="00E01840"/>
    <w:rsid w:val="00E057CF"/>
    <w:rsid w:val="00E05F7F"/>
    <w:rsid w:val="00E05FD4"/>
    <w:rsid w:val="00E070A4"/>
    <w:rsid w:val="00E07A86"/>
    <w:rsid w:val="00E07C0E"/>
    <w:rsid w:val="00E07D79"/>
    <w:rsid w:val="00E07E78"/>
    <w:rsid w:val="00E105AF"/>
    <w:rsid w:val="00E124A3"/>
    <w:rsid w:val="00E12799"/>
    <w:rsid w:val="00E128F9"/>
    <w:rsid w:val="00E12B02"/>
    <w:rsid w:val="00E12D77"/>
    <w:rsid w:val="00E14634"/>
    <w:rsid w:val="00E14640"/>
    <w:rsid w:val="00E14E5F"/>
    <w:rsid w:val="00E15A4F"/>
    <w:rsid w:val="00E160F5"/>
    <w:rsid w:val="00E16AFA"/>
    <w:rsid w:val="00E17EAB"/>
    <w:rsid w:val="00E21DA0"/>
    <w:rsid w:val="00E23F9B"/>
    <w:rsid w:val="00E2498F"/>
    <w:rsid w:val="00E24A70"/>
    <w:rsid w:val="00E250A4"/>
    <w:rsid w:val="00E3060B"/>
    <w:rsid w:val="00E3219D"/>
    <w:rsid w:val="00E322EC"/>
    <w:rsid w:val="00E32317"/>
    <w:rsid w:val="00E34444"/>
    <w:rsid w:val="00E35659"/>
    <w:rsid w:val="00E35B66"/>
    <w:rsid w:val="00E366DC"/>
    <w:rsid w:val="00E372D8"/>
    <w:rsid w:val="00E40057"/>
    <w:rsid w:val="00E40241"/>
    <w:rsid w:val="00E4036F"/>
    <w:rsid w:val="00E42C38"/>
    <w:rsid w:val="00E44650"/>
    <w:rsid w:val="00E501DA"/>
    <w:rsid w:val="00E519F4"/>
    <w:rsid w:val="00E51D80"/>
    <w:rsid w:val="00E528FE"/>
    <w:rsid w:val="00E54FE6"/>
    <w:rsid w:val="00E55D2F"/>
    <w:rsid w:val="00E564F9"/>
    <w:rsid w:val="00E56C8F"/>
    <w:rsid w:val="00E613FB"/>
    <w:rsid w:val="00E62E5D"/>
    <w:rsid w:val="00E63B40"/>
    <w:rsid w:val="00E650EF"/>
    <w:rsid w:val="00E67A7B"/>
    <w:rsid w:val="00E7019D"/>
    <w:rsid w:val="00E71A58"/>
    <w:rsid w:val="00E71FFC"/>
    <w:rsid w:val="00E72632"/>
    <w:rsid w:val="00E72DA2"/>
    <w:rsid w:val="00E73A60"/>
    <w:rsid w:val="00E772A6"/>
    <w:rsid w:val="00E8032F"/>
    <w:rsid w:val="00E81C67"/>
    <w:rsid w:val="00E8203F"/>
    <w:rsid w:val="00E833D3"/>
    <w:rsid w:val="00E835EB"/>
    <w:rsid w:val="00E8622A"/>
    <w:rsid w:val="00E8766B"/>
    <w:rsid w:val="00E90742"/>
    <w:rsid w:val="00E91B86"/>
    <w:rsid w:val="00E91BC9"/>
    <w:rsid w:val="00E91FD6"/>
    <w:rsid w:val="00E92D4A"/>
    <w:rsid w:val="00E930E7"/>
    <w:rsid w:val="00E93E81"/>
    <w:rsid w:val="00E964B7"/>
    <w:rsid w:val="00E97532"/>
    <w:rsid w:val="00E975E2"/>
    <w:rsid w:val="00EA03D7"/>
    <w:rsid w:val="00EA15AF"/>
    <w:rsid w:val="00EA1C2A"/>
    <w:rsid w:val="00EA1C5C"/>
    <w:rsid w:val="00EA2B76"/>
    <w:rsid w:val="00EA3763"/>
    <w:rsid w:val="00EA383F"/>
    <w:rsid w:val="00EA3EBB"/>
    <w:rsid w:val="00EA441F"/>
    <w:rsid w:val="00EA52FE"/>
    <w:rsid w:val="00EA72A4"/>
    <w:rsid w:val="00EB05F9"/>
    <w:rsid w:val="00EB1D0F"/>
    <w:rsid w:val="00EB1D89"/>
    <w:rsid w:val="00EB2C04"/>
    <w:rsid w:val="00EB3353"/>
    <w:rsid w:val="00EB6CFA"/>
    <w:rsid w:val="00EB791A"/>
    <w:rsid w:val="00EC07DF"/>
    <w:rsid w:val="00EC1A47"/>
    <w:rsid w:val="00EC255B"/>
    <w:rsid w:val="00EC270C"/>
    <w:rsid w:val="00EC39BE"/>
    <w:rsid w:val="00EC46CE"/>
    <w:rsid w:val="00EC58BE"/>
    <w:rsid w:val="00EC6E4A"/>
    <w:rsid w:val="00EC75EA"/>
    <w:rsid w:val="00ED002A"/>
    <w:rsid w:val="00ED16A9"/>
    <w:rsid w:val="00ED1728"/>
    <w:rsid w:val="00ED17A2"/>
    <w:rsid w:val="00ED17AB"/>
    <w:rsid w:val="00ED424A"/>
    <w:rsid w:val="00ED486A"/>
    <w:rsid w:val="00ED4AA3"/>
    <w:rsid w:val="00ED501E"/>
    <w:rsid w:val="00ED5C1D"/>
    <w:rsid w:val="00ED5CE7"/>
    <w:rsid w:val="00ED6605"/>
    <w:rsid w:val="00ED6699"/>
    <w:rsid w:val="00ED66E1"/>
    <w:rsid w:val="00ED76E6"/>
    <w:rsid w:val="00ED79A6"/>
    <w:rsid w:val="00ED7FC7"/>
    <w:rsid w:val="00EE0BD8"/>
    <w:rsid w:val="00EE206A"/>
    <w:rsid w:val="00EE2910"/>
    <w:rsid w:val="00EE3263"/>
    <w:rsid w:val="00EE46F4"/>
    <w:rsid w:val="00EE4996"/>
    <w:rsid w:val="00EE5A26"/>
    <w:rsid w:val="00EE7F0A"/>
    <w:rsid w:val="00EF0166"/>
    <w:rsid w:val="00EF0842"/>
    <w:rsid w:val="00EF1305"/>
    <w:rsid w:val="00EF1B0F"/>
    <w:rsid w:val="00EF381C"/>
    <w:rsid w:val="00EF5146"/>
    <w:rsid w:val="00EF6253"/>
    <w:rsid w:val="00EF6345"/>
    <w:rsid w:val="00EF6414"/>
    <w:rsid w:val="00EF7CFD"/>
    <w:rsid w:val="00EF7D4F"/>
    <w:rsid w:val="00F004FE"/>
    <w:rsid w:val="00F01251"/>
    <w:rsid w:val="00F020E9"/>
    <w:rsid w:val="00F02131"/>
    <w:rsid w:val="00F033F8"/>
    <w:rsid w:val="00F03875"/>
    <w:rsid w:val="00F03FAA"/>
    <w:rsid w:val="00F04DF2"/>
    <w:rsid w:val="00F04F2F"/>
    <w:rsid w:val="00F05950"/>
    <w:rsid w:val="00F06031"/>
    <w:rsid w:val="00F06170"/>
    <w:rsid w:val="00F061B7"/>
    <w:rsid w:val="00F06681"/>
    <w:rsid w:val="00F1071E"/>
    <w:rsid w:val="00F1338B"/>
    <w:rsid w:val="00F133F8"/>
    <w:rsid w:val="00F1468E"/>
    <w:rsid w:val="00F14AE9"/>
    <w:rsid w:val="00F14C50"/>
    <w:rsid w:val="00F155DC"/>
    <w:rsid w:val="00F17EAD"/>
    <w:rsid w:val="00F209F9"/>
    <w:rsid w:val="00F20E8A"/>
    <w:rsid w:val="00F215D4"/>
    <w:rsid w:val="00F238D1"/>
    <w:rsid w:val="00F249C5"/>
    <w:rsid w:val="00F261F9"/>
    <w:rsid w:val="00F312C5"/>
    <w:rsid w:val="00F3139E"/>
    <w:rsid w:val="00F320E7"/>
    <w:rsid w:val="00F32516"/>
    <w:rsid w:val="00F329FA"/>
    <w:rsid w:val="00F33032"/>
    <w:rsid w:val="00F34F05"/>
    <w:rsid w:val="00F3582F"/>
    <w:rsid w:val="00F35F08"/>
    <w:rsid w:val="00F3649A"/>
    <w:rsid w:val="00F37BDF"/>
    <w:rsid w:val="00F40577"/>
    <w:rsid w:val="00F4077B"/>
    <w:rsid w:val="00F4104B"/>
    <w:rsid w:val="00F41550"/>
    <w:rsid w:val="00F4299D"/>
    <w:rsid w:val="00F431D3"/>
    <w:rsid w:val="00F43B30"/>
    <w:rsid w:val="00F44749"/>
    <w:rsid w:val="00F4474A"/>
    <w:rsid w:val="00F44831"/>
    <w:rsid w:val="00F46090"/>
    <w:rsid w:val="00F46099"/>
    <w:rsid w:val="00F46AF8"/>
    <w:rsid w:val="00F47A11"/>
    <w:rsid w:val="00F47C39"/>
    <w:rsid w:val="00F47E0B"/>
    <w:rsid w:val="00F53C72"/>
    <w:rsid w:val="00F54162"/>
    <w:rsid w:val="00F54407"/>
    <w:rsid w:val="00F54868"/>
    <w:rsid w:val="00F55211"/>
    <w:rsid w:val="00F55390"/>
    <w:rsid w:val="00F5711F"/>
    <w:rsid w:val="00F5756C"/>
    <w:rsid w:val="00F63464"/>
    <w:rsid w:val="00F64D51"/>
    <w:rsid w:val="00F64DA9"/>
    <w:rsid w:val="00F653A6"/>
    <w:rsid w:val="00F6677C"/>
    <w:rsid w:val="00F67E2D"/>
    <w:rsid w:val="00F7078F"/>
    <w:rsid w:val="00F70A87"/>
    <w:rsid w:val="00F71B19"/>
    <w:rsid w:val="00F7213A"/>
    <w:rsid w:val="00F7216E"/>
    <w:rsid w:val="00F72B59"/>
    <w:rsid w:val="00F72D31"/>
    <w:rsid w:val="00F72D6C"/>
    <w:rsid w:val="00F73422"/>
    <w:rsid w:val="00F74070"/>
    <w:rsid w:val="00F7443C"/>
    <w:rsid w:val="00F74FF6"/>
    <w:rsid w:val="00F75204"/>
    <w:rsid w:val="00F755C8"/>
    <w:rsid w:val="00F759A7"/>
    <w:rsid w:val="00F75A81"/>
    <w:rsid w:val="00F7657E"/>
    <w:rsid w:val="00F76595"/>
    <w:rsid w:val="00F768A7"/>
    <w:rsid w:val="00F76932"/>
    <w:rsid w:val="00F7773C"/>
    <w:rsid w:val="00F77C0C"/>
    <w:rsid w:val="00F82529"/>
    <w:rsid w:val="00F82748"/>
    <w:rsid w:val="00F829F0"/>
    <w:rsid w:val="00F82DD8"/>
    <w:rsid w:val="00F83D9B"/>
    <w:rsid w:val="00F83E6E"/>
    <w:rsid w:val="00F8518A"/>
    <w:rsid w:val="00F86447"/>
    <w:rsid w:val="00F87921"/>
    <w:rsid w:val="00F90F8A"/>
    <w:rsid w:val="00F92D50"/>
    <w:rsid w:val="00F92DB9"/>
    <w:rsid w:val="00F93AE1"/>
    <w:rsid w:val="00F93CE6"/>
    <w:rsid w:val="00F948A9"/>
    <w:rsid w:val="00F94FE8"/>
    <w:rsid w:val="00F951ED"/>
    <w:rsid w:val="00F9563B"/>
    <w:rsid w:val="00F96768"/>
    <w:rsid w:val="00F96919"/>
    <w:rsid w:val="00FA15E1"/>
    <w:rsid w:val="00FA168F"/>
    <w:rsid w:val="00FA2256"/>
    <w:rsid w:val="00FA2954"/>
    <w:rsid w:val="00FA2A6D"/>
    <w:rsid w:val="00FA4676"/>
    <w:rsid w:val="00FA5506"/>
    <w:rsid w:val="00FA643C"/>
    <w:rsid w:val="00FA678F"/>
    <w:rsid w:val="00FA67C8"/>
    <w:rsid w:val="00FA71B0"/>
    <w:rsid w:val="00FB01F0"/>
    <w:rsid w:val="00FB02C3"/>
    <w:rsid w:val="00FB03EA"/>
    <w:rsid w:val="00FB117D"/>
    <w:rsid w:val="00FB2199"/>
    <w:rsid w:val="00FB3396"/>
    <w:rsid w:val="00FB3673"/>
    <w:rsid w:val="00FB3A1F"/>
    <w:rsid w:val="00FB3B31"/>
    <w:rsid w:val="00FC0071"/>
    <w:rsid w:val="00FC1133"/>
    <w:rsid w:val="00FC188E"/>
    <w:rsid w:val="00FC1BBB"/>
    <w:rsid w:val="00FC212A"/>
    <w:rsid w:val="00FC271F"/>
    <w:rsid w:val="00FC2E9F"/>
    <w:rsid w:val="00FC4088"/>
    <w:rsid w:val="00FC43A6"/>
    <w:rsid w:val="00FC4B1D"/>
    <w:rsid w:val="00FC5919"/>
    <w:rsid w:val="00FC7549"/>
    <w:rsid w:val="00FC794C"/>
    <w:rsid w:val="00FD0E3C"/>
    <w:rsid w:val="00FD3C79"/>
    <w:rsid w:val="00FD42A0"/>
    <w:rsid w:val="00FD4A5D"/>
    <w:rsid w:val="00FD587E"/>
    <w:rsid w:val="00FD5BB4"/>
    <w:rsid w:val="00FD6226"/>
    <w:rsid w:val="00FE0B4F"/>
    <w:rsid w:val="00FE1074"/>
    <w:rsid w:val="00FE1216"/>
    <w:rsid w:val="00FE1BBF"/>
    <w:rsid w:val="00FE1C88"/>
    <w:rsid w:val="00FE294C"/>
    <w:rsid w:val="00FE2B61"/>
    <w:rsid w:val="00FE2C38"/>
    <w:rsid w:val="00FE546C"/>
    <w:rsid w:val="00FE67C3"/>
    <w:rsid w:val="00FE72AE"/>
    <w:rsid w:val="00FE77A4"/>
    <w:rsid w:val="00FF0842"/>
    <w:rsid w:val="00FF1DA0"/>
    <w:rsid w:val="00FF2C39"/>
    <w:rsid w:val="00FF2F32"/>
    <w:rsid w:val="00FF3E41"/>
    <w:rsid w:val="00FF4B99"/>
    <w:rsid w:val="00FF547B"/>
    <w:rsid w:val="00FF5EAA"/>
    <w:rsid w:val="00FF5F9F"/>
    <w:rsid w:val="00FF6485"/>
    <w:rsid w:val="00FF66D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1D083C"/>
  <w15:chartTrackingRefBased/>
  <w15:docId w15:val="{368558FE-ABE2-41AC-809B-3250550E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9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C5891"/>
    <w:pPr>
      <w:keepNext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C5891"/>
    <w:pPr>
      <w:keepNext/>
      <w:jc w:val="center"/>
      <w:outlineLvl w:val="1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58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5C5891"/>
    <w:rPr>
      <w:rFonts w:ascii="Times New Roman" w:eastAsia="Times New Roman" w:hAnsi="Times New Roman" w:cs="Times New Roman"/>
      <w:b/>
      <w:sz w:val="20"/>
      <w:szCs w:val="20"/>
    </w:rPr>
  </w:style>
  <w:style w:type="character" w:styleId="Strong">
    <w:name w:val="Strong"/>
    <w:qFormat/>
    <w:rsid w:val="005C5891"/>
    <w:rPr>
      <w:b/>
    </w:rPr>
  </w:style>
  <w:style w:type="paragraph" w:styleId="BodyText">
    <w:name w:val="Body Text"/>
    <w:basedOn w:val="Normal"/>
    <w:link w:val="BodyTextChar"/>
    <w:rsid w:val="005C5891"/>
    <w:rPr>
      <w:sz w:val="24"/>
      <w:lang w:val="x-none" w:eastAsia="x-none"/>
    </w:rPr>
  </w:style>
  <w:style w:type="character" w:customStyle="1" w:styleId="BodyTextChar">
    <w:name w:val="Body Text Char"/>
    <w:link w:val="BodyText"/>
    <w:rsid w:val="005C589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5C58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C589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C5891"/>
  </w:style>
  <w:style w:type="paragraph" w:styleId="Header">
    <w:name w:val="header"/>
    <w:basedOn w:val="Normal"/>
    <w:link w:val="HeaderChar"/>
    <w:uiPriority w:val="99"/>
    <w:unhideWhenUsed/>
    <w:rsid w:val="000729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293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594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7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63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746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6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6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46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B5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BAD1-A769-44FE-980C-873B134C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 WIB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aleigh</dc:creator>
  <cp:keywords/>
  <cp:lastModifiedBy>Milbrandt, Rebecca</cp:lastModifiedBy>
  <cp:revision>77</cp:revision>
  <cp:lastPrinted>2019-01-09T22:18:00Z</cp:lastPrinted>
  <dcterms:created xsi:type="dcterms:W3CDTF">2021-01-25T03:04:00Z</dcterms:created>
  <dcterms:modified xsi:type="dcterms:W3CDTF">2021-03-18T19:18:00Z</dcterms:modified>
</cp:coreProperties>
</file>